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2EC6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69AA3DB7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14:paraId="430E82E0" w14:textId="79617C7F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-Российский университет</w:t>
      </w:r>
    </w:p>
    <w:p w14:paraId="1EBFACB6" w14:textId="514843B5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617A55" w:rsidRPr="00617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A5173B8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13D1F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2C1F4" w14:textId="5C5A51B7" w:rsidR="00914847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DC6F4" w14:textId="15C64095" w:rsidR="00617A55" w:rsidRDefault="00617A55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8419C" w14:textId="77777777" w:rsidR="00617A55" w:rsidRPr="003E7F73" w:rsidRDefault="00617A55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77280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06F92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2074EA11" w14:textId="6A69830B" w:rsidR="00914847" w:rsidRPr="00F8377B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617A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044403A" w14:textId="008A3A65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7A55" w:rsidRPr="00617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е элементы в React Native</w:t>
      </w: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560D7CD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3F438813" w14:textId="03958C84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7A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системы программирования</w:t>
      </w: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C80803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81D07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E6964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DDE9E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24391" w14:textId="4BDE9C18" w:rsidR="00914847" w:rsidRPr="003E7F73" w:rsidRDefault="00914847" w:rsidP="00914847">
      <w:pPr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. гр. ПИР-201</w:t>
      </w:r>
    </w:p>
    <w:p w14:paraId="711AEB0E" w14:textId="6CD53EFF" w:rsidR="00633130" w:rsidRPr="003E3F92" w:rsidRDefault="00914847" w:rsidP="00617A55">
      <w:pPr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гов Н. С.</w:t>
      </w:r>
    </w:p>
    <w:p w14:paraId="2B8D3E0F" w14:textId="46662480" w:rsidR="00914847" w:rsidRPr="003E7F73" w:rsidRDefault="00914847" w:rsidP="00914847">
      <w:pPr>
        <w:ind w:firstLine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617A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17A5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овская Н. В.</w:t>
      </w:r>
    </w:p>
    <w:p w14:paraId="64928C1B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5CCA9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95BF8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9F423" w14:textId="77777777" w:rsidR="00914847" w:rsidRPr="003E7F73" w:rsidRDefault="00914847" w:rsidP="009148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7C1A7" w14:textId="77777777" w:rsidR="00914847" w:rsidRPr="003E7F73" w:rsidRDefault="00914847" w:rsidP="00914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CDC77" w14:textId="77777777" w:rsidR="00914847" w:rsidRPr="003E7F73" w:rsidRDefault="00914847" w:rsidP="009148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5FFB2" w14:textId="7E4DBD02" w:rsidR="00DD2BFB" w:rsidRDefault="00914847" w:rsidP="00617A5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F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ев 202</w:t>
      </w:r>
      <w:r w:rsidR="00617A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0758FD80" w14:textId="42E10A8A" w:rsidR="00617A55" w:rsidRDefault="00617A55" w:rsidP="00617A55">
      <w:pPr>
        <w:pStyle w:val="NoSpacing"/>
      </w:pPr>
      <w:r w:rsidRPr="00617A55">
        <w:lastRenderedPageBreak/>
        <w:t>Цель работы:</w:t>
      </w:r>
      <w:r>
        <w:t xml:space="preserve"> </w:t>
      </w:r>
      <w:r w:rsidRPr="00617A55">
        <w:t>Получить навыки работы с адаптивными объектами в React Native.</w:t>
      </w:r>
    </w:p>
    <w:p w14:paraId="4E5E2CAB" w14:textId="0DE4827A" w:rsidR="00617A55" w:rsidRDefault="00617A55" w:rsidP="00617A55">
      <w:pPr>
        <w:pStyle w:val="NoSpacing"/>
      </w:pPr>
    </w:p>
    <w:p w14:paraId="2EF8145E" w14:textId="77777777" w:rsidR="00617A55" w:rsidRPr="00617A55" w:rsidRDefault="00617A55" w:rsidP="00617A55">
      <w:pPr>
        <w:pStyle w:val="NoSpacing"/>
      </w:pPr>
      <w:r w:rsidRPr="00617A55">
        <w:t>Задания для выполнения</w:t>
      </w:r>
    </w:p>
    <w:p w14:paraId="126E3A72" w14:textId="5AC133EB" w:rsidR="00617A55" w:rsidRDefault="00617A55" w:rsidP="00617A55">
      <w:pPr>
        <w:pStyle w:val="NoSpacing"/>
      </w:pPr>
      <w:r w:rsidRPr="00617A55">
        <w:t>1.</w:t>
      </w:r>
      <w:r w:rsidRPr="00617A55">
        <w:tab/>
        <w:t>Используя официальную документацию и https://reactnative.dev/docs/height-and-width   повторите</w:t>
      </w:r>
      <w:r>
        <w:t xml:space="preserve"> (Рисунок 1)</w:t>
      </w:r>
      <w:r w:rsidRPr="00617A55">
        <w:t>:</w:t>
      </w:r>
    </w:p>
    <w:p w14:paraId="202FB056" w14:textId="608CA9A2" w:rsidR="00617A55" w:rsidRDefault="00617A55" w:rsidP="00617A55">
      <w:pPr>
        <w:pStyle w:val="NoSpacing"/>
      </w:pPr>
    </w:p>
    <w:p w14:paraId="0F549641" w14:textId="30E21A1D" w:rsidR="00617A55" w:rsidRDefault="00617A55" w:rsidP="00617A55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705F7831" wp14:editId="5C4091E9">
            <wp:extent cx="2325189" cy="408379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01" cy="4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8F9E" w14:textId="5B4A81C0" w:rsidR="00617A55" w:rsidRDefault="00617A55" w:rsidP="00617A55">
      <w:pPr>
        <w:pStyle w:val="NoSpacing"/>
      </w:pPr>
    </w:p>
    <w:p w14:paraId="54608CFF" w14:textId="64EEFC43" w:rsidR="00617A55" w:rsidRDefault="00617A55" w:rsidP="00617A55">
      <w:pPr>
        <w:pStyle w:val="NoSpacing"/>
      </w:pPr>
      <w:r>
        <w:t>Рисунок 1 – Образец выполнения лабораторной работы</w:t>
      </w:r>
    </w:p>
    <w:p w14:paraId="3F507D5E" w14:textId="0DE64FA0" w:rsidR="00617A55" w:rsidRDefault="00617A55" w:rsidP="00617A55">
      <w:pPr>
        <w:pStyle w:val="NoSpacing"/>
      </w:pPr>
    </w:p>
    <w:p w14:paraId="578963BF" w14:textId="694DABD6" w:rsidR="00617A55" w:rsidRDefault="00617A55" w:rsidP="00617A55">
      <w:pPr>
        <w:pStyle w:val="NoSpacing"/>
      </w:pPr>
      <w:r>
        <w:t>Этапы выполнения лабораторной работы:</w:t>
      </w:r>
    </w:p>
    <w:p w14:paraId="63C627E0" w14:textId="33DCC062" w:rsidR="00617A55" w:rsidRPr="00E25025" w:rsidRDefault="00617A55" w:rsidP="00617A55">
      <w:pPr>
        <w:pStyle w:val="NoSpacing"/>
        <w:numPr>
          <w:ilvl w:val="0"/>
          <w:numId w:val="7"/>
        </w:numPr>
        <w:rPr>
          <w:b/>
          <w:bCs/>
        </w:rPr>
      </w:pPr>
      <w:r w:rsidRPr="00E25025">
        <w:rPr>
          <w:b/>
          <w:bCs/>
        </w:rPr>
        <w:t xml:space="preserve">Создание проекта </w:t>
      </w:r>
      <w:r w:rsidRPr="00E25025">
        <w:rPr>
          <w:b/>
          <w:bCs/>
          <w:lang w:val="en-US"/>
        </w:rPr>
        <w:t>React</w:t>
      </w:r>
      <w:r w:rsidRPr="00E25025">
        <w:rPr>
          <w:b/>
          <w:bCs/>
        </w:rPr>
        <w:t xml:space="preserve"> </w:t>
      </w:r>
      <w:r w:rsidRPr="00E25025">
        <w:rPr>
          <w:b/>
          <w:bCs/>
          <w:lang w:val="en-US"/>
        </w:rPr>
        <w:t>Native</w:t>
      </w:r>
      <w:r w:rsidRPr="00E25025">
        <w:rPr>
          <w:b/>
          <w:bCs/>
        </w:rPr>
        <w:t xml:space="preserve"> </w:t>
      </w:r>
      <w:r w:rsidR="009B59FB" w:rsidRPr="00E25025">
        <w:rPr>
          <w:b/>
          <w:bCs/>
        </w:rPr>
        <w:t xml:space="preserve">с использованием </w:t>
      </w:r>
      <w:r w:rsidR="009B59FB" w:rsidRPr="00E25025">
        <w:rPr>
          <w:b/>
          <w:bCs/>
          <w:lang w:val="en-US"/>
        </w:rPr>
        <w:t>Expo</w:t>
      </w:r>
      <w:r w:rsidR="009B59FB" w:rsidRPr="00E25025">
        <w:rPr>
          <w:b/>
          <w:bCs/>
        </w:rPr>
        <w:t>:</w:t>
      </w:r>
    </w:p>
    <w:p w14:paraId="36CD51D5" w14:textId="0F160998" w:rsidR="009B59FB" w:rsidRPr="001D30EA" w:rsidRDefault="009B59FB" w:rsidP="009B59FB">
      <w:pPr>
        <w:pStyle w:val="NoSpacing"/>
        <w:ind w:left="709" w:firstLine="0"/>
        <w:rPr>
          <w:i/>
          <w:iCs/>
          <w:color w:val="0097CC"/>
          <w:lang w:val="en-US"/>
        </w:rPr>
      </w:pPr>
      <w:proofErr w:type="spellStart"/>
      <w:r w:rsidRPr="001D30EA">
        <w:rPr>
          <w:i/>
          <w:iCs/>
          <w:color w:val="0097CC"/>
          <w:lang w:val="en-US"/>
        </w:rPr>
        <w:t>npx</w:t>
      </w:r>
      <w:proofErr w:type="spellEnd"/>
      <w:r w:rsidRPr="001D30EA">
        <w:rPr>
          <w:i/>
          <w:iCs/>
          <w:color w:val="0097CC"/>
          <w:lang w:val="en-US"/>
        </w:rPr>
        <w:t xml:space="preserve"> create-expo-app my-app</w:t>
      </w:r>
    </w:p>
    <w:p w14:paraId="5B7AD426" w14:textId="7CB9B372" w:rsidR="009B59FB" w:rsidRPr="00E25025" w:rsidRDefault="009B59FB" w:rsidP="009B59FB">
      <w:pPr>
        <w:pStyle w:val="NoSpacing"/>
        <w:numPr>
          <w:ilvl w:val="0"/>
          <w:numId w:val="7"/>
        </w:numPr>
        <w:rPr>
          <w:b/>
          <w:bCs/>
          <w:lang w:val="en-US"/>
        </w:rPr>
      </w:pPr>
      <w:r w:rsidRPr="00E25025">
        <w:rPr>
          <w:b/>
          <w:bCs/>
        </w:rPr>
        <w:t>Создание структуры проекта:</w:t>
      </w:r>
    </w:p>
    <w:p w14:paraId="5A1E88E1" w14:textId="70958C0F" w:rsidR="009B59FB" w:rsidRPr="009B59FB" w:rsidRDefault="009B59FB" w:rsidP="009B59FB">
      <w:pPr>
        <w:pStyle w:val="NoSpacing"/>
        <w:ind w:left="142" w:firstLine="567"/>
      </w:pPr>
      <w:r w:rsidRPr="009B59FB">
        <w:t>&lt;</w:t>
      </w:r>
      <w:r w:rsidRPr="009B59FB">
        <w:rPr>
          <w:lang w:val="en-US"/>
        </w:rPr>
        <w:t>View</w:t>
      </w:r>
      <w:r w:rsidRPr="009B59FB">
        <w:t>&gt;</w:t>
      </w:r>
      <w:r w:rsidRPr="009B59FB">
        <w:t xml:space="preserve"> // </w:t>
      </w:r>
      <w:r w:rsidR="001D30EA" w:rsidRPr="001D30EA">
        <w:rPr>
          <w:i/>
          <w:iCs/>
        </w:rPr>
        <w:t xml:space="preserve">А. </w:t>
      </w:r>
      <w:r w:rsidRPr="001D30EA">
        <w:rPr>
          <w:i/>
          <w:iCs/>
        </w:rPr>
        <w:t>Основной контейнер</w:t>
      </w:r>
    </w:p>
    <w:p w14:paraId="6076027E" w14:textId="4FBBF6ED" w:rsidR="009B59FB" w:rsidRPr="009B59FB" w:rsidRDefault="009B59FB" w:rsidP="009B59FB">
      <w:pPr>
        <w:pStyle w:val="NoSpacing"/>
        <w:ind w:left="142" w:firstLine="567"/>
      </w:pPr>
      <w:r w:rsidRPr="009B59FB">
        <w:t xml:space="preserve">      &lt;</w:t>
      </w:r>
      <w:r w:rsidRPr="009B59FB">
        <w:rPr>
          <w:lang w:val="en-US"/>
        </w:rPr>
        <w:t>View</w:t>
      </w:r>
      <w:r w:rsidRPr="009B59FB">
        <w:t>&gt;</w:t>
      </w:r>
      <w:r>
        <w:t xml:space="preserve"> </w:t>
      </w:r>
      <w:r w:rsidRPr="009B59FB">
        <w:t xml:space="preserve">// </w:t>
      </w:r>
      <w:r w:rsidR="001D30EA" w:rsidRPr="001D30EA">
        <w:rPr>
          <w:i/>
          <w:iCs/>
        </w:rPr>
        <w:t xml:space="preserve">Б. </w:t>
      </w:r>
      <w:r w:rsidRPr="001D30EA">
        <w:rPr>
          <w:i/>
          <w:iCs/>
        </w:rPr>
        <w:t>Контейнер заголовка</w:t>
      </w:r>
    </w:p>
    <w:p w14:paraId="2A4A850D" w14:textId="03E10554" w:rsidR="009B59FB" w:rsidRPr="001D30EA" w:rsidRDefault="009B59FB" w:rsidP="009B59FB">
      <w:pPr>
        <w:pStyle w:val="NoSpacing"/>
        <w:ind w:left="142" w:firstLine="567"/>
      </w:pPr>
      <w:r w:rsidRPr="009B59FB">
        <w:t xml:space="preserve">         </w:t>
      </w:r>
      <w:r w:rsidRPr="009B59FB">
        <w:tab/>
      </w:r>
      <w:r w:rsidRPr="001D30EA">
        <w:t>&lt;</w:t>
      </w:r>
      <w:r w:rsidRPr="009B59FB">
        <w:rPr>
          <w:lang w:val="en-US"/>
        </w:rPr>
        <w:t>Text</w:t>
      </w:r>
      <w:r w:rsidRPr="001D30EA">
        <w:t>&gt;</w:t>
      </w:r>
      <w:r w:rsidRPr="001D30EA">
        <w:t>&lt;/</w:t>
      </w:r>
      <w:r w:rsidRPr="009B59FB">
        <w:rPr>
          <w:lang w:val="en-US"/>
        </w:rPr>
        <w:t>Text</w:t>
      </w:r>
      <w:r w:rsidRPr="001D30EA">
        <w:t>&gt;</w:t>
      </w:r>
      <w:r w:rsidRPr="001D30EA">
        <w:t xml:space="preserve"> // </w:t>
      </w:r>
      <w:r w:rsidR="001D30EA" w:rsidRPr="001D30EA">
        <w:rPr>
          <w:i/>
          <w:iCs/>
        </w:rPr>
        <w:t xml:space="preserve">В. </w:t>
      </w:r>
      <w:r w:rsidRPr="001D30EA">
        <w:rPr>
          <w:i/>
          <w:iCs/>
        </w:rPr>
        <w:t>Текс</w:t>
      </w:r>
      <w:r w:rsidR="001D30EA" w:rsidRPr="001D30EA">
        <w:rPr>
          <w:i/>
          <w:iCs/>
        </w:rPr>
        <w:t>товый компонент заголовка</w:t>
      </w:r>
    </w:p>
    <w:p w14:paraId="07DEFF12" w14:textId="44878723" w:rsidR="009B59FB" w:rsidRPr="001D30EA" w:rsidRDefault="009B59FB" w:rsidP="009B59FB">
      <w:pPr>
        <w:pStyle w:val="NoSpacing"/>
        <w:ind w:left="142" w:firstLine="567"/>
        <w:rPr>
          <w:lang w:val="en-US"/>
        </w:rPr>
      </w:pPr>
      <w:r w:rsidRPr="001D30EA">
        <w:t xml:space="preserve">      </w:t>
      </w:r>
      <w:r w:rsidRPr="001D30EA">
        <w:rPr>
          <w:lang w:val="en-US"/>
        </w:rPr>
        <w:t>&lt;/</w:t>
      </w:r>
      <w:r w:rsidRPr="009B59FB">
        <w:rPr>
          <w:lang w:val="en-US"/>
        </w:rPr>
        <w:t>View</w:t>
      </w:r>
      <w:r w:rsidRPr="001D30EA">
        <w:rPr>
          <w:lang w:val="en-US"/>
        </w:rPr>
        <w:t>&gt;</w:t>
      </w:r>
      <w:r w:rsidRPr="001D30EA">
        <w:rPr>
          <w:lang w:val="en-US"/>
        </w:rPr>
        <w:t xml:space="preserve"> </w:t>
      </w:r>
    </w:p>
    <w:p w14:paraId="10EC03A0" w14:textId="53F35A4C" w:rsidR="009B59FB" w:rsidRPr="009B59FB" w:rsidRDefault="009B59FB" w:rsidP="009B59FB">
      <w:pPr>
        <w:pStyle w:val="NoSpacing"/>
        <w:ind w:left="142" w:firstLine="567"/>
      </w:pPr>
      <w:r w:rsidRPr="001D30EA">
        <w:rPr>
          <w:lang w:val="en-US"/>
        </w:rPr>
        <w:t xml:space="preserve">      </w:t>
      </w:r>
      <w:r w:rsidRPr="009B59FB">
        <w:t>&lt;</w:t>
      </w:r>
      <w:r w:rsidRPr="009B59FB">
        <w:rPr>
          <w:lang w:val="en-US"/>
        </w:rPr>
        <w:t>View</w:t>
      </w:r>
      <w:r w:rsidRPr="009B59FB">
        <w:t>&gt;</w:t>
      </w:r>
      <w:r w:rsidRPr="009B59FB">
        <w:t xml:space="preserve"> // </w:t>
      </w:r>
      <w:r w:rsidR="001D30EA" w:rsidRPr="001D30EA">
        <w:rPr>
          <w:i/>
          <w:iCs/>
        </w:rPr>
        <w:t xml:space="preserve">Г. </w:t>
      </w:r>
      <w:r w:rsidRPr="001D30EA">
        <w:rPr>
          <w:i/>
          <w:iCs/>
        </w:rPr>
        <w:t>Контейнер названия книги и автора</w:t>
      </w:r>
    </w:p>
    <w:p w14:paraId="4953B970" w14:textId="4BA48A01" w:rsidR="009B59FB" w:rsidRPr="001D30EA" w:rsidRDefault="009B59FB" w:rsidP="009B59FB">
      <w:pPr>
        <w:pStyle w:val="NoSpacing"/>
        <w:ind w:left="142" w:firstLine="567"/>
      </w:pPr>
      <w:r w:rsidRPr="001D30EA">
        <w:t xml:space="preserve">          &lt;</w:t>
      </w:r>
      <w:r w:rsidRPr="009B59FB">
        <w:rPr>
          <w:lang w:val="en-US"/>
        </w:rPr>
        <w:t>Text</w:t>
      </w:r>
      <w:r w:rsidRPr="001D30EA">
        <w:t>&gt;</w:t>
      </w:r>
      <w:r w:rsidRPr="001D30EA">
        <w:t>&lt;/</w:t>
      </w:r>
      <w:r w:rsidRPr="009B59FB">
        <w:rPr>
          <w:lang w:val="en-US"/>
        </w:rPr>
        <w:t>Text</w:t>
      </w:r>
      <w:r w:rsidRPr="001D30EA">
        <w:t>&gt;</w:t>
      </w:r>
      <w:r w:rsidR="001D30EA" w:rsidRPr="001D30EA">
        <w:t xml:space="preserve"> // </w:t>
      </w:r>
      <w:r w:rsidR="001D30EA" w:rsidRPr="001D30EA">
        <w:rPr>
          <w:i/>
          <w:iCs/>
        </w:rPr>
        <w:t xml:space="preserve">Д. </w:t>
      </w:r>
      <w:r w:rsidR="001D30EA" w:rsidRPr="001D30EA">
        <w:rPr>
          <w:i/>
          <w:iCs/>
        </w:rPr>
        <w:t xml:space="preserve">Текстовый компонент </w:t>
      </w:r>
      <w:r w:rsidR="001D30EA" w:rsidRPr="001D30EA">
        <w:rPr>
          <w:i/>
          <w:iCs/>
        </w:rPr>
        <w:t>названия и автора</w:t>
      </w:r>
    </w:p>
    <w:p w14:paraId="2BFDCCE3" w14:textId="68C3C157" w:rsidR="009B59FB" w:rsidRPr="009B59FB" w:rsidRDefault="009B59FB" w:rsidP="009B59FB">
      <w:pPr>
        <w:pStyle w:val="NoSpacing"/>
        <w:ind w:left="142" w:firstLine="567"/>
        <w:rPr>
          <w:lang w:val="en-US"/>
        </w:rPr>
      </w:pPr>
      <w:r w:rsidRPr="001D30EA">
        <w:t xml:space="preserve">      </w:t>
      </w:r>
      <w:r w:rsidRPr="009B59FB">
        <w:rPr>
          <w:lang w:val="en-US"/>
        </w:rPr>
        <w:t>&lt;/View&gt;</w:t>
      </w:r>
    </w:p>
    <w:p w14:paraId="0DEBB466" w14:textId="219CA148" w:rsidR="009B59FB" w:rsidRPr="001D30EA" w:rsidRDefault="009B59FB" w:rsidP="001D30EA">
      <w:pPr>
        <w:pStyle w:val="NoSpacing"/>
        <w:ind w:left="142" w:firstLine="567"/>
      </w:pPr>
      <w:r w:rsidRPr="001D30EA">
        <w:t xml:space="preserve">      &lt;</w:t>
      </w:r>
      <w:r w:rsidRPr="009B59FB">
        <w:rPr>
          <w:lang w:val="en-US"/>
        </w:rPr>
        <w:t>View</w:t>
      </w:r>
      <w:r w:rsidRPr="001D30EA">
        <w:t>&gt;</w:t>
      </w:r>
      <w:r w:rsidR="001D30EA" w:rsidRPr="001D30EA">
        <w:t xml:space="preserve"> // </w:t>
      </w:r>
      <w:r w:rsidR="001D30EA" w:rsidRPr="001D30EA">
        <w:rPr>
          <w:i/>
          <w:iCs/>
        </w:rPr>
        <w:t>Е. Контейнер описания книги</w:t>
      </w:r>
    </w:p>
    <w:p w14:paraId="7E5B2E7E" w14:textId="542B9654" w:rsidR="009B59FB" w:rsidRPr="001D30EA" w:rsidRDefault="009B59FB" w:rsidP="009B59FB">
      <w:pPr>
        <w:pStyle w:val="NoSpacing"/>
        <w:ind w:left="142" w:firstLine="567"/>
      </w:pPr>
      <w:r w:rsidRPr="001D30EA">
        <w:t xml:space="preserve">          &lt;</w:t>
      </w:r>
      <w:r w:rsidRPr="009B59FB">
        <w:rPr>
          <w:lang w:val="en-US"/>
        </w:rPr>
        <w:t>Text</w:t>
      </w:r>
      <w:r w:rsidRPr="001D30EA">
        <w:t>&gt;&lt;/</w:t>
      </w:r>
      <w:r w:rsidRPr="009B59FB">
        <w:rPr>
          <w:lang w:val="en-US"/>
        </w:rPr>
        <w:t>Text</w:t>
      </w:r>
      <w:r w:rsidRPr="001D30EA">
        <w:t xml:space="preserve">&gt; </w:t>
      </w:r>
      <w:r w:rsidR="001D30EA" w:rsidRPr="001D30EA">
        <w:t xml:space="preserve">// </w:t>
      </w:r>
      <w:r w:rsidR="001D30EA" w:rsidRPr="001D30EA">
        <w:rPr>
          <w:i/>
          <w:iCs/>
        </w:rPr>
        <w:t xml:space="preserve">Ж. </w:t>
      </w:r>
      <w:r w:rsidR="001D30EA" w:rsidRPr="001D30EA">
        <w:rPr>
          <w:i/>
          <w:iCs/>
        </w:rPr>
        <w:t>Текстовый компонент</w:t>
      </w:r>
      <w:r w:rsidR="001D30EA" w:rsidRPr="001D30EA">
        <w:rPr>
          <w:i/>
          <w:iCs/>
        </w:rPr>
        <w:t xml:space="preserve"> описания</w:t>
      </w:r>
    </w:p>
    <w:p w14:paraId="0B139967" w14:textId="5F13C5CA" w:rsidR="009B59FB" w:rsidRPr="001D30EA" w:rsidRDefault="009B59FB" w:rsidP="009B59FB">
      <w:pPr>
        <w:pStyle w:val="NoSpacing"/>
        <w:ind w:left="142" w:firstLine="567"/>
      </w:pPr>
      <w:r w:rsidRPr="001D30EA">
        <w:t xml:space="preserve">      &lt;/</w:t>
      </w:r>
      <w:r w:rsidRPr="009B59FB">
        <w:rPr>
          <w:lang w:val="en-US"/>
        </w:rPr>
        <w:t>View</w:t>
      </w:r>
      <w:r w:rsidRPr="001D30EA">
        <w:t>&gt;</w:t>
      </w:r>
    </w:p>
    <w:p w14:paraId="7B260F47" w14:textId="7725E2A8" w:rsidR="009B59FB" w:rsidRDefault="009B59FB" w:rsidP="009B59FB">
      <w:pPr>
        <w:pStyle w:val="NoSpacing"/>
        <w:rPr>
          <w:lang w:val="en-US"/>
        </w:rPr>
      </w:pPr>
      <w:r w:rsidRPr="009B59FB">
        <w:rPr>
          <w:lang w:val="en-US"/>
        </w:rPr>
        <w:t>&lt;/View&gt;</w:t>
      </w:r>
    </w:p>
    <w:p w14:paraId="6347284B" w14:textId="200771E3" w:rsidR="001D30EA" w:rsidRPr="00E25025" w:rsidRDefault="001D30EA" w:rsidP="001D30EA">
      <w:pPr>
        <w:pStyle w:val="NoSpacing"/>
        <w:numPr>
          <w:ilvl w:val="0"/>
          <w:numId w:val="7"/>
        </w:numPr>
        <w:rPr>
          <w:b/>
          <w:bCs/>
        </w:rPr>
      </w:pPr>
      <w:r w:rsidRPr="00E25025">
        <w:rPr>
          <w:b/>
          <w:bCs/>
        </w:rPr>
        <w:lastRenderedPageBreak/>
        <w:t xml:space="preserve">Добавление ссылок на стили </w:t>
      </w:r>
      <w:proofErr w:type="spellStart"/>
      <w:r w:rsidRPr="00E25025">
        <w:rPr>
          <w:b/>
          <w:bCs/>
          <w:lang w:val="en-US"/>
        </w:rPr>
        <w:t>StyleSheet</w:t>
      </w:r>
      <w:proofErr w:type="spellEnd"/>
      <w:r w:rsidRPr="00E25025">
        <w:rPr>
          <w:b/>
          <w:bCs/>
        </w:rPr>
        <w:t>:</w:t>
      </w:r>
    </w:p>
    <w:p w14:paraId="7A93A397" w14:textId="60E17455" w:rsidR="001D30EA" w:rsidRPr="009B59FB" w:rsidRDefault="001D30EA" w:rsidP="001D30EA">
      <w:pPr>
        <w:pStyle w:val="NoSpacing"/>
        <w:ind w:left="709" w:firstLine="0"/>
      </w:pPr>
      <w:r w:rsidRPr="009B59FB">
        <w:t>&lt;</w:t>
      </w:r>
      <w:r w:rsidRPr="009B59FB">
        <w:rPr>
          <w:lang w:val="en-US"/>
        </w:rPr>
        <w:t>View</w:t>
      </w:r>
      <w:r w:rsidRPr="001D30EA">
        <w:t xml:space="preserve"> </w:t>
      </w:r>
      <w:r w:rsidRPr="001D30EA">
        <w:rPr>
          <w:lang w:val="en-US"/>
        </w:rPr>
        <w:t>style</w:t>
      </w:r>
      <w:r w:rsidRPr="001D30EA">
        <w:t>={</w:t>
      </w:r>
      <w:r w:rsidRPr="001D30EA">
        <w:rPr>
          <w:lang w:val="en-US"/>
        </w:rPr>
        <w:t>styles</w:t>
      </w:r>
      <w:r w:rsidRPr="001D30EA">
        <w:t>.</w:t>
      </w:r>
      <w:r w:rsidRPr="001D30EA">
        <w:rPr>
          <w:lang w:val="en-US"/>
        </w:rPr>
        <w:t>container</w:t>
      </w:r>
      <w:r w:rsidRPr="001D30EA">
        <w:t>}</w:t>
      </w:r>
      <w:r w:rsidRPr="009B59FB">
        <w:t xml:space="preserve">&gt; // </w:t>
      </w:r>
      <w:r w:rsidRPr="001D30EA">
        <w:rPr>
          <w:i/>
          <w:iCs/>
        </w:rPr>
        <w:t>А. Основной контейнер</w:t>
      </w:r>
    </w:p>
    <w:p w14:paraId="0CF7CEFF" w14:textId="260EF341" w:rsidR="001D30EA" w:rsidRPr="009B59FB" w:rsidRDefault="001D30EA" w:rsidP="001D30EA">
      <w:pPr>
        <w:pStyle w:val="NoSpacing"/>
        <w:ind w:left="1069" w:firstLine="0"/>
      </w:pPr>
      <w:r w:rsidRPr="009B59FB">
        <w:t>&lt;</w:t>
      </w:r>
      <w:r w:rsidRPr="009B59FB">
        <w:rPr>
          <w:lang w:val="en-US"/>
        </w:rPr>
        <w:t>View</w:t>
      </w:r>
      <w:r w:rsidRPr="001D30EA">
        <w:t xml:space="preserve"> </w:t>
      </w:r>
      <w:r w:rsidRPr="001D30EA">
        <w:rPr>
          <w:lang w:val="en-US"/>
        </w:rPr>
        <w:t>style</w:t>
      </w:r>
      <w:r w:rsidRPr="001D30EA">
        <w:t>={</w:t>
      </w:r>
      <w:r w:rsidRPr="001D30EA">
        <w:rPr>
          <w:lang w:val="en-US"/>
        </w:rPr>
        <w:t>styles</w:t>
      </w:r>
      <w:r w:rsidRPr="001D30EA">
        <w:t>.</w:t>
      </w:r>
      <w:r w:rsidRPr="001D30EA">
        <w:rPr>
          <w:lang w:val="en-US"/>
        </w:rPr>
        <w:t>header</w:t>
      </w:r>
      <w:r w:rsidRPr="001D30EA">
        <w:t>}</w:t>
      </w:r>
      <w:r w:rsidRPr="009B59FB">
        <w:t>&gt;</w:t>
      </w:r>
      <w:r>
        <w:t xml:space="preserve"> </w:t>
      </w:r>
      <w:r w:rsidRPr="009B59FB">
        <w:t xml:space="preserve">// </w:t>
      </w:r>
      <w:r w:rsidRPr="001D30EA">
        <w:rPr>
          <w:i/>
          <w:iCs/>
        </w:rPr>
        <w:t>Б. Контейнер заголовка</w:t>
      </w:r>
    </w:p>
    <w:p w14:paraId="77705E91" w14:textId="20925E34" w:rsidR="001D30EA" w:rsidRPr="001D30EA" w:rsidRDefault="001D30EA" w:rsidP="00594ABB">
      <w:pPr>
        <w:pStyle w:val="NoSpacing"/>
        <w:ind w:left="1416" w:firstLine="0"/>
      </w:pPr>
      <w:r w:rsidRPr="001D30EA">
        <w:t>&lt;</w:t>
      </w:r>
      <w:r w:rsidRPr="009B59FB">
        <w:rPr>
          <w:lang w:val="en-US"/>
        </w:rPr>
        <w:t>Text</w:t>
      </w:r>
      <w:r w:rsidRPr="001D30EA">
        <w:t xml:space="preserve"> </w:t>
      </w:r>
      <w:r w:rsidRPr="001D30EA">
        <w:rPr>
          <w:lang w:val="en-US"/>
        </w:rPr>
        <w:t>style</w:t>
      </w:r>
      <w:r w:rsidRPr="001D30EA">
        <w:t>={</w:t>
      </w:r>
      <w:r w:rsidRPr="001D30EA">
        <w:rPr>
          <w:lang w:val="en-US"/>
        </w:rPr>
        <w:t>styles</w:t>
      </w:r>
      <w:r w:rsidRPr="001D30EA">
        <w:t>.</w:t>
      </w:r>
      <w:proofErr w:type="spellStart"/>
      <w:r w:rsidRPr="001D30EA">
        <w:rPr>
          <w:lang w:val="en-US"/>
        </w:rPr>
        <w:t>headerText</w:t>
      </w:r>
      <w:proofErr w:type="spellEnd"/>
      <w:r w:rsidRPr="001D30EA">
        <w:t>}&gt;</w:t>
      </w:r>
      <w:r w:rsidR="00594ABB" w:rsidRPr="001D30EA">
        <w:t xml:space="preserve"> // </w:t>
      </w:r>
      <w:r w:rsidR="00594ABB" w:rsidRPr="001D30EA">
        <w:rPr>
          <w:i/>
          <w:iCs/>
        </w:rPr>
        <w:t>В. Текстовый компонент заголовка</w:t>
      </w:r>
    </w:p>
    <w:p w14:paraId="19CCB8EC" w14:textId="0641ACE4" w:rsidR="001D30EA" w:rsidRPr="001D30EA" w:rsidRDefault="001D30EA" w:rsidP="001D30EA">
      <w:pPr>
        <w:pStyle w:val="NoSpacing"/>
        <w:ind w:left="1069" w:firstLine="347"/>
      </w:pPr>
      <w:r w:rsidRPr="001D30EA">
        <w:t>&lt;/</w:t>
      </w:r>
      <w:r w:rsidRPr="009B59FB">
        <w:rPr>
          <w:lang w:val="en-US"/>
        </w:rPr>
        <w:t>Text</w:t>
      </w:r>
      <w:r w:rsidRPr="001D30EA">
        <w:t>&gt;</w:t>
      </w:r>
    </w:p>
    <w:p w14:paraId="5DDEF69F" w14:textId="48630340" w:rsidR="001D30EA" w:rsidRPr="001D30EA" w:rsidRDefault="001D30EA" w:rsidP="001D30EA">
      <w:pPr>
        <w:pStyle w:val="NoSpacing"/>
        <w:ind w:left="1069" w:firstLine="0"/>
      </w:pPr>
      <w:r w:rsidRPr="001D30EA">
        <w:t>&lt;/</w:t>
      </w:r>
      <w:r w:rsidRPr="009B59FB">
        <w:rPr>
          <w:lang w:val="en-US"/>
        </w:rPr>
        <w:t>View</w:t>
      </w:r>
      <w:r w:rsidRPr="001D30EA">
        <w:t xml:space="preserve">&gt; </w:t>
      </w:r>
    </w:p>
    <w:p w14:paraId="4DA81724" w14:textId="4F6682AF" w:rsidR="001D30EA" w:rsidRPr="009B59FB" w:rsidRDefault="001D30EA" w:rsidP="001D30EA">
      <w:pPr>
        <w:pStyle w:val="NoSpacing"/>
        <w:ind w:left="1069" w:firstLine="0"/>
      </w:pPr>
      <w:r w:rsidRPr="009B59FB">
        <w:t>&lt;</w:t>
      </w:r>
      <w:r w:rsidRPr="009B59FB">
        <w:rPr>
          <w:lang w:val="en-US"/>
        </w:rPr>
        <w:t>View</w:t>
      </w:r>
      <w:r w:rsidRPr="001D30EA">
        <w:t xml:space="preserve"> </w:t>
      </w:r>
      <w:r w:rsidRPr="001D30EA">
        <w:t>style={styles.title}</w:t>
      </w:r>
      <w:r w:rsidRPr="009B59FB">
        <w:t xml:space="preserve">&gt; // </w:t>
      </w:r>
      <w:r w:rsidRPr="001D30EA">
        <w:rPr>
          <w:i/>
          <w:iCs/>
        </w:rPr>
        <w:t>Г. Контейнер названия книги и автора</w:t>
      </w:r>
    </w:p>
    <w:p w14:paraId="25C32983" w14:textId="73B24C11" w:rsidR="00594ABB" w:rsidRPr="00594ABB" w:rsidRDefault="001D30EA" w:rsidP="00594ABB">
      <w:pPr>
        <w:pStyle w:val="NoSpacing"/>
        <w:ind w:left="1416" w:firstLine="0"/>
      </w:pPr>
      <w:r w:rsidRPr="001D30EA">
        <w:t>&lt;</w:t>
      </w:r>
      <w:r w:rsidRPr="009B59FB">
        <w:rPr>
          <w:lang w:val="en-US"/>
        </w:rPr>
        <w:t>Text</w:t>
      </w:r>
      <w:r w:rsidRPr="001D30EA">
        <w:t xml:space="preserve"> </w:t>
      </w:r>
      <w:r w:rsidRPr="001D30EA">
        <w:t>style={styles.titleText}&gt;</w:t>
      </w:r>
      <w:r w:rsidR="00594ABB" w:rsidRPr="00594ABB">
        <w:t xml:space="preserve"> </w:t>
      </w:r>
      <w:r w:rsidR="00594ABB" w:rsidRPr="001D30EA">
        <w:t xml:space="preserve"> </w:t>
      </w:r>
      <w:bookmarkStart w:id="0" w:name="_Hlk157766252"/>
      <w:r w:rsidR="00594ABB" w:rsidRPr="001D30EA">
        <w:t xml:space="preserve">// </w:t>
      </w:r>
      <w:r w:rsidR="00594ABB" w:rsidRPr="001D30EA">
        <w:rPr>
          <w:i/>
          <w:iCs/>
        </w:rPr>
        <w:t>Д. Текстовый компонент названия и автора</w:t>
      </w:r>
      <w:bookmarkEnd w:id="0"/>
    </w:p>
    <w:p w14:paraId="448C90B3" w14:textId="17EBED52" w:rsidR="001D30EA" w:rsidRPr="001D30EA" w:rsidRDefault="001D30EA" w:rsidP="001D30EA">
      <w:pPr>
        <w:pStyle w:val="NoSpacing"/>
        <w:ind w:left="1069" w:firstLine="347"/>
      </w:pPr>
      <w:r w:rsidRPr="001D30EA">
        <w:t>&lt;/</w:t>
      </w:r>
      <w:r w:rsidRPr="009B59FB">
        <w:rPr>
          <w:lang w:val="en-US"/>
        </w:rPr>
        <w:t>Text</w:t>
      </w:r>
      <w:r w:rsidRPr="001D30EA">
        <w:t>&gt;</w:t>
      </w:r>
    </w:p>
    <w:p w14:paraId="5F980DF3" w14:textId="2A34AD49" w:rsidR="001D30EA" w:rsidRPr="001D30EA" w:rsidRDefault="001D30EA" w:rsidP="001D30EA">
      <w:pPr>
        <w:pStyle w:val="NoSpacing"/>
        <w:ind w:left="1069" w:firstLine="0"/>
      </w:pPr>
      <w:r w:rsidRPr="001D30EA">
        <w:t>&lt;/</w:t>
      </w:r>
      <w:r w:rsidRPr="009B59FB">
        <w:rPr>
          <w:lang w:val="en-US"/>
        </w:rPr>
        <w:t>View</w:t>
      </w:r>
      <w:r w:rsidR="00594ABB" w:rsidRPr="00594ABB">
        <w:t xml:space="preserve"> </w:t>
      </w:r>
      <w:r w:rsidRPr="001D30EA">
        <w:t>&gt;</w:t>
      </w:r>
    </w:p>
    <w:p w14:paraId="675C04D5" w14:textId="77154536" w:rsidR="001D30EA" w:rsidRPr="001D30EA" w:rsidRDefault="001D30EA" w:rsidP="001D30EA">
      <w:pPr>
        <w:pStyle w:val="NoSpacing"/>
        <w:ind w:left="1069" w:firstLine="0"/>
      </w:pPr>
      <w:r w:rsidRPr="001D30EA">
        <w:t>&lt;</w:t>
      </w:r>
      <w:r w:rsidRPr="009B59FB">
        <w:rPr>
          <w:lang w:val="en-US"/>
        </w:rPr>
        <w:t>View</w:t>
      </w:r>
      <w:r w:rsidR="00594ABB" w:rsidRPr="00594ABB">
        <w:t xml:space="preserve"> </w:t>
      </w:r>
      <w:r w:rsidR="00594ABB" w:rsidRPr="00594ABB">
        <w:t>style={styles.content}</w:t>
      </w:r>
      <w:r w:rsidRPr="001D30EA">
        <w:t xml:space="preserve">&gt; // </w:t>
      </w:r>
      <w:r w:rsidRPr="001D30EA">
        <w:rPr>
          <w:i/>
          <w:iCs/>
        </w:rPr>
        <w:t>Е. Контейнер описания книги</w:t>
      </w:r>
    </w:p>
    <w:p w14:paraId="179DCC15" w14:textId="0CA5EF27" w:rsidR="00594ABB" w:rsidRPr="00594ABB" w:rsidRDefault="001D30EA" w:rsidP="00594ABB">
      <w:pPr>
        <w:pStyle w:val="NoSpacing"/>
        <w:ind w:left="1416" w:firstLine="0"/>
      </w:pPr>
      <w:r w:rsidRPr="001D30EA">
        <w:t>&lt;</w:t>
      </w:r>
      <w:r w:rsidRPr="009B59FB">
        <w:rPr>
          <w:lang w:val="en-US"/>
        </w:rPr>
        <w:t>Text</w:t>
      </w:r>
      <w:r w:rsidR="00594ABB" w:rsidRPr="00594ABB">
        <w:t xml:space="preserve"> </w:t>
      </w:r>
      <w:r w:rsidR="00594ABB" w:rsidRPr="00594ABB">
        <w:t>style={styles.contentText}</w:t>
      </w:r>
      <w:r w:rsidRPr="001D30EA">
        <w:t>&gt;</w:t>
      </w:r>
      <w:r w:rsidR="00594ABB" w:rsidRPr="00594ABB">
        <w:t xml:space="preserve"> </w:t>
      </w:r>
      <w:r w:rsidR="00594ABB" w:rsidRPr="001D30EA">
        <w:t xml:space="preserve">// </w:t>
      </w:r>
      <w:r w:rsidR="00594ABB" w:rsidRPr="001D30EA">
        <w:rPr>
          <w:i/>
          <w:iCs/>
        </w:rPr>
        <w:t>Ж. Текстовый компонент описания</w:t>
      </w:r>
    </w:p>
    <w:p w14:paraId="50324C40" w14:textId="454588CC" w:rsidR="001D30EA" w:rsidRPr="001D30EA" w:rsidRDefault="001D30EA" w:rsidP="001D30EA">
      <w:pPr>
        <w:pStyle w:val="NoSpacing"/>
        <w:ind w:left="1069" w:firstLine="347"/>
      </w:pPr>
      <w:r w:rsidRPr="001D30EA">
        <w:t>&lt;/</w:t>
      </w:r>
      <w:r w:rsidRPr="009B59FB">
        <w:rPr>
          <w:lang w:val="en-US"/>
        </w:rPr>
        <w:t>Text</w:t>
      </w:r>
      <w:r w:rsidRPr="001D30EA">
        <w:t>&gt;</w:t>
      </w:r>
    </w:p>
    <w:p w14:paraId="34A40A2B" w14:textId="002BAE40" w:rsidR="001D30EA" w:rsidRPr="001D30EA" w:rsidRDefault="001D30EA" w:rsidP="001D30EA">
      <w:pPr>
        <w:pStyle w:val="NoSpacing"/>
        <w:ind w:left="1069" w:firstLine="0"/>
      </w:pPr>
      <w:r w:rsidRPr="001D30EA">
        <w:t>&lt;/</w:t>
      </w:r>
      <w:r w:rsidRPr="009B59FB">
        <w:rPr>
          <w:lang w:val="en-US"/>
        </w:rPr>
        <w:t>View</w:t>
      </w:r>
      <w:r w:rsidRPr="001D30EA">
        <w:t>&gt;</w:t>
      </w:r>
    </w:p>
    <w:p w14:paraId="705CC756" w14:textId="3824E93E" w:rsidR="00594ABB" w:rsidRDefault="001D30EA" w:rsidP="00594ABB">
      <w:pPr>
        <w:pStyle w:val="NoSpacing"/>
      </w:pPr>
      <w:r w:rsidRPr="00594ABB">
        <w:t>&lt;/</w:t>
      </w:r>
      <w:r w:rsidRPr="009B59FB">
        <w:rPr>
          <w:lang w:val="en-US"/>
        </w:rPr>
        <w:t>View</w:t>
      </w:r>
      <w:r w:rsidRPr="00594ABB">
        <w:t>&gt;</w:t>
      </w:r>
    </w:p>
    <w:p w14:paraId="7B14C517" w14:textId="6B5E3E03" w:rsidR="00594ABB" w:rsidRPr="00E25025" w:rsidRDefault="00594ABB" w:rsidP="00594ABB">
      <w:pPr>
        <w:pStyle w:val="NoSpacing"/>
        <w:numPr>
          <w:ilvl w:val="0"/>
          <w:numId w:val="7"/>
        </w:numPr>
        <w:rPr>
          <w:b/>
          <w:bCs/>
          <w:lang w:val="en-US"/>
        </w:rPr>
      </w:pPr>
      <w:r w:rsidRPr="00E25025">
        <w:rPr>
          <w:b/>
          <w:bCs/>
        </w:rPr>
        <w:t>Прописание стилей:</w:t>
      </w:r>
    </w:p>
    <w:p w14:paraId="3AF13325" w14:textId="6CC4E4E7" w:rsidR="00594ABB" w:rsidRPr="00BF72FC" w:rsidRDefault="00594ABB" w:rsidP="00594ABB">
      <w:pPr>
        <w:pStyle w:val="NoSpacing"/>
        <w:ind w:left="851" w:hanging="142"/>
      </w:pPr>
      <w:r w:rsidRPr="00594ABB">
        <w:rPr>
          <w:lang w:val="ru-BY"/>
        </w:rPr>
        <w:t>container: {</w:t>
      </w:r>
      <w:r w:rsidR="00BF72FC">
        <w:t xml:space="preserve"> </w:t>
      </w:r>
      <w:r w:rsidR="00BF72FC" w:rsidRPr="009B59FB">
        <w:t xml:space="preserve">// </w:t>
      </w:r>
      <w:r w:rsidR="00BF72FC" w:rsidRPr="001D30EA">
        <w:rPr>
          <w:i/>
          <w:iCs/>
        </w:rPr>
        <w:t>А. Основной контейнер</w:t>
      </w:r>
    </w:p>
    <w:p w14:paraId="5243EA55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lex: 1,</w:t>
      </w:r>
    </w:p>
    <w:p w14:paraId="12819B32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lexDirection: "column",</w:t>
      </w:r>
    </w:p>
    <w:p w14:paraId="112B7840" w14:textId="69D74B46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},</w:t>
      </w:r>
    </w:p>
    <w:p w14:paraId="4BB0F3BC" w14:textId="079629E9" w:rsidR="00594ABB" w:rsidRPr="00BF72FC" w:rsidRDefault="00594ABB" w:rsidP="00594ABB">
      <w:pPr>
        <w:pStyle w:val="NoSpacing"/>
        <w:ind w:left="851" w:hanging="142"/>
      </w:pPr>
      <w:r w:rsidRPr="00594ABB">
        <w:rPr>
          <w:lang w:val="ru-BY"/>
        </w:rPr>
        <w:t xml:space="preserve"> header: {</w:t>
      </w:r>
      <w:r w:rsidR="00BF72FC">
        <w:t xml:space="preserve"> </w:t>
      </w:r>
      <w:r w:rsidR="00BF72FC" w:rsidRPr="009B59FB">
        <w:t xml:space="preserve">// </w:t>
      </w:r>
      <w:r w:rsidR="00BF72FC" w:rsidRPr="001D30EA">
        <w:rPr>
          <w:i/>
          <w:iCs/>
        </w:rPr>
        <w:t>Б. Контейнер заголовка</w:t>
      </w:r>
    </w:p>
    <w:p w14:paraId="5E834DE2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lex: 1,</w:t>
      </w:r>
    </w:p>
    <w:p w14:paraId="6E4FC817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backgroundColor: '#212121',</w:t>
      </w:r>
    </w:p>
    <w:p w14:paraId="05BC1744" w14:textId="6DA2072E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},</w:t>
      </w:r>
    </w:p>
    <w:p w14:paraId="1BD53764" w14:textId="1A5E0D9D" w:rsidR="00594ABB" w:rsidRPr="00BF72FC" w:rsidRDefault="00594ABB" w:rsidP="00594ABB">
      <w:pPr>
        <w:pStyle w:val="NoSpacing"/>
        <w:ind w:left="851" w:hanging="142"/>
      </w:pPr>
      <w:r w:rsidRPr="00594ABB">
        <w:rPr>
          <w:lang w:val="ru-BY"/>
        </w:rPr>
        <w:t xml:space="preserve"> headerText: {</w:t>
      </w:r>
      <w:r w:rsidR="00BF72FC">
        <w:t xml:space="preserve"> </w:t>
      </w:r>
      <w:r w:rsidR="00BF72FC" w:rsidRPr="00BF72FC">
        <w:rPr>
          <w:i/>
          <w:iCs/>
        </w:rPr>
        <w:t>// В. Текстовый компонент заголовка</w:t>
      </w:r>
    </w:p>
    <w:p w14:paraId="5DBAA6D5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marginTop: 50,</w:t>
      </w:r>
    </w:p>
    <w:p w14:paraId="5C9F195C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ontSize: 18,</w:t>
      </w:r>
    </w:p>
    <w:p w14:paraId="5E9CD269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ontWeight: 'bold',</w:t>
      </w:r>
    </w:p>
    <w:p w14:paraId="4140E6E1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textAlign: 'center',</w:t>
      </w:r>
    </w:p>
    <w:p w14:paraId="71E60C51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color: '#FFF',</w:t>
      </w:r>
    </w:p>
    <w:p w14:paraId="217383AD" w14:textId="505C847F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},</w:t>
      </w:r>
    </w:p>
    <w:p w14:paraId="678F4E40" w14:textId="44106EB4" w:rsidR="00594ABB" w:rsidRPr="00BF72FC" w:rsidRDefault="00594ABB" w:rsidP="00594ABB">
      <w:pPr>
        <w:pStyle w:val="NoSpacing"/>
        <w:ind w:left="851" w:hanging="142"/>
      </w:pPr>
      <w:r w:rsidRPr="00594ABB">
        <w:rPr>
          <w:lang w:val="ru-BY"/>
        </w:rPr>
        <w:t xml:space="preserve"> title: {</w:t>
      </w:r>
      <w:r w:rsidR="00BF72FC">
        <w:t xml:space="preserve"> </w:t>
      </w:r>
      <w:r w:rsidR="00BF72FC" w:rsidRPr="009B59FB">
        <w:t xml:space="preserve">// </w:t>
      </w:r>
      <w:r w:rsidR="00BF72FC" w:rsidRPr="001D30EA">
        <w:rPr>
          <w:i/>
          <w:iCs/>
        </w:rPr>
        <w:t>Г. Контейнер названия книги и автора</w:t>
      </w:r>
    </w:p>
    <w:p w14:paraId="7FB9D53F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lex: 1,</w:t>
      </w:r>
    </w:p>
    <w:p w14:paraId="1736D696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paddingHorizontal: 72,</w:t>
      </w:r>
    </w:p>
    <w:p w14:paraId="2DD30658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justifyContent: 'center',</w:t>
      </w:r>
    </w:p>
    <w:p w14:paraId="13A72D3F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backgroundColor: '#BB86FC',</w:t>
      </w:r>
    </w:p>
    <w:p w14:paraId="0F7F841C" w14:textId="15ABCDD2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},</w:t>
      </w:r>
    </w:p>
    <w:p w14:paraId="29FBDED2" w14:textId="15291301" w:rsidR="00594ABB" w:rsidRPr="00BF72FC" w:rsidRDefault="00594ABB" w:rsidP="00594ABB">
      <w:pPr>
        <w:pStyle w:val="NoSpacing"/>
        <w:ind w:left="851" w:hanging="142"/>
      </w:pPr>
      <w:r w:rsidRPr="00594ABB">
        <w:rPr>
          <w:lang w:val="ru-BY"/>
        </w:rPr>
        <w:t xml:space="preserve"> titleText: {</w:t>
      </w:r>
      <w:r w:rsidR="00BF72FC">
        <w:t xml:space="preserve"> </w:t>
      </w:r>
      <w:r w:rsidR="00BF72FC" w:rsidRPr="001D30EA">
        <w:t xml:space="preserve">// </w:t>
      </w:r>
      <w:r w:rsidR="00BF72FC" w:rsidRPr="001D30EA">
        <w:rPr>
          <w:i/>
          <w:iCs/>
        </w:rPr>
        <w:t>Д. Текстовый компонент названия и автора</w:t>
      </w:r>
    </w:p>
    <w:p w14:paraId="3E9FDE0E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ontSize: 18,</w:t>
      </w:r>
    </w:p>
    <w:p w14:paraId="161688AB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textAlign: 'center',</w:t>
      </w:r>
    </w:p>
    <w:p w14:paraId="7985C9D4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ontWeight: 'bold',</w:t>
      </w:r>
    </w:p>
    <w:p w14:paraId="1C9CD5AF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color: '#FFF',</w:t>
      </w:r>
    </w:p>
    <w:p w14:paraId="47BE643B" w14:textId="55D4C4E0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lastRenderedPageBreak/>
        <w:t xml:space="preserve"> },</w:t>
      </w:r>
    </w:p>
    <w:p w14:paraId="62E63FF3" w14:textId="6A279C64" w:rsidR="00594ABB" w:rsidRPr="00BF72FC" w:rsidRDefault="00594ABB" w:rsidP="00594ABB">
      <w:pPr>
        <w:pStyle w:val="NoSpacing"/>
        <w:ind w:left="851" w:hanging="142"/>
      </w:pPr>
      <w:r w:rsidRPr="00594ABB">
        <w:rPr>
          <w:lang w:val="ru-BY"/>
        </w:rPr>
        <w:t xml:space="preserve"> content: {</w:t>
      </w:r>
      <w:r w:rsidR="00BF72FC">
        <w:t xml:space="preserve"> </w:t>
      </w:r>
      <w:r w:rsidR="00BF72FC" w:rsidRPr="001D30EA">
        <w:t xml:space="preserve">// </w:t>
      </w:r>
      <w:r w:rsidR="00BF72FC" w:rsidRPr="001D30EA">
        <w:rPr>
          <w:i/>
          <w:iCs/>
        </w:rPr>
        <w:t>Е. Контейнер описания книги</w:t>
      </w:r>
    </w:p>
    <w:p w14:paraId="3630338E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lex: 8,</w:t>
      </w:r>
    </w:p>
    <w:p w14:paraId="7236A619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backgroundColor: '#121212',</w:t>
      </w:r>
    </w:p>
    <w:p w14:paraId="358F1348" w14:textId="4A4B41F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},</w:t>
      </w:r>
    </w:p>
    <w:p w14:paraId="4CE370EB" w14:textId="4E66D729" w:rsidR="00594ABB" w:rsidRPr="00BF72FC" w:rsidRDefault="00594ABB" w:rsidP="00594ABB">
      <w:pPr>
        <w:pStyle w:val="NoSpacing"/>
        <w:ind w:left="851" w:hanging="142"/>
      </w:pPr>
      <w:r w:rsidRPr="00594ABB">
        <w:rPr>
          <w:lang w:val="ru-BY"/>
        </w:rPr>
        <w:t xml:space="preserve"> contentText: {</w:t>
      </w:r>
      <w:r w:rsidR="00BF72FC">
        <w:t xml:space="preserve"> </w:t>
      </w:r>
      <w:r w:rsidR="00BF72FC" w:rsidRPr="001D30EA">
        <w:t xml:space="preserve">// </w:t>
      </w:r>
      <w:r w:rsidR="00BF72FC" w:rsidRPr="001D30EA">
        <w:rPr>
          <w:i/>
          <w:iCs/>
        </w:rPr>
        <w:t>Ж. Текстовый компонент описания</w:t>
      </w:r>
    </w:p>
    <w:p w14:paraId="4C6FD750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fontSize: 14,</w:t>
      </w:r>
    </w:p>
    <w:p w14:paraId="79A40022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paddingHorizontal: 14,</w:t>
      </w:r>
    </w:p>
    <w:p w14:paraId="23A62405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paddingVertical: 30,</w:t>
      </w:r>
    </w:p>
    <w:p w14:paraId="37C09D79" w14:textId="77777777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   color: 'rgba(255,255,255,0.7)',</w:t>
      </w:r>
    </w:p>
    <w:p w14:paraId="197DD6D4" w14:textId="536D5A34" w:rsidR="00594ABB" w:rsidRPr="00594ABB" w:rsidRDefault="00594ABB" w:rsidP="00594ABB">
      <w:pPr>
        <w:pStyle w:val="NoSpacing"/>
        <w:ind w:left="851" w:hanging="142"/>
        <w:rPr>
          <w:lang w:val="ru-BY"/>
        </w:rPr>
      </w:pPr>
      <w:r w:rsidRPr="00594ABB">
        <w:rPr>
          <w:lang w:val="ru-BY"/>
        </w:rPr>
        <w:t xml:space="preserve"> },</w:t>
      </w:r>
    </w:p>
    <w:p w14:paraId="2E9E3A86" w14:textId="6C4FDF53" w:rsidR="00594ABB" w:rsidRDefault="00594ABB" w:rsidP="00594ABB">
      <w:pPr>
        <w:pStyle w:val="NoSpacing"/>
      </w:pPr>
      <w:r>
        <w:t xml:space="preserve">Ключевой задачей данной лабораторной работы является </w:t>
      </w:r>
      <w:r w:rsidRPr="00594ABB">
        <w:rPr>
          <w:b/>
          <w:bCs/>
        </w:rPr>
        <w:t>использование гибких размеров</w:t>
      </w:r>
      <w:r>
        <w:t xml:space="preserve">. Наиболее распространненые способы реализации гибких размеров – это </w:t>
      </w:r>
      <w:r w:rsidRPr="00594ABB">
        <w:rPr>
          <w:i/>
          <w:iCs/>
          <w:lang w:val="en-US"/>
        </w:rPr>
        <w:t>flex</w:t>
      </w:r>
      <w:r w:rsidRPr="00594ABB">
        <w:t xml:space="preserve"> </w:t>
      </w:r>
      <w:r>
        <w:t xml:space="preserve">и </w:t>
      </w:r>
      <w:r w:rsidRPr="00594ABB">
        <w:rPr>
          <w:i/>
          <w:iCs/>
        </w:rPr>
        <w:t>процентые размеры</w:t>
      </w:r>
      <w:r>
        <w:t xml:space="preserve"> элементов. Рассмотрим каждые из них.</w:t>
      </w:r>
    </w:p>
    <w:p w14:paraId="4F37645E" w14:textId="5F66365C" w:rsidR="00594ABB" w:rsidRPr="00BF72FC" w:rsidRDefault="00594ABB" w:rsidP="00BF72FC">
      <w:pPr>
        <w:pStyle w:val="NoSpacing"/>
        <w:numPr>
          <w:ilvl w:val="1"/>
          <w:numId w:val="8"/>
        </w:numPr>
        <w:rPr>
          <w:b/>
          <w:bCs/>
        </w:rPr>
      </w:pPr>
      <w:r w:rsidRPr="00BF72FC">
        <w:rPr>
          <w:b/>
          <w:bCs/>
          <w:lang w:val="en-US"/>
        </w:rPr>
        <w:t>Flex</w:t>
      </w:r>
      <w:r w:rsidRPr="00BF72FC">
        <w:rPr>
          <w:b/>
          <w:bCs/>
        </w:rPr>
        <w:t>:</w:t>
      </w:r>
    </w:p>
    <w:p w14:paraId="643716A3" w14:textId="406A076C" w:rsidR="00594ABB" w:rsidRPr="00BF72FC" w:rsidRDefault="00594ABB" w:rsidP="00594ABB">
      <w:pPr>
        <w:pStyle w:val="NoSpacing"/>
      </w:pPr>
      <w:r>
        <w:t>Задаётся в качестве соотношения одного компонента к другому (чем выше значение – тем больше пространства занимает компонент по отношению к другому).</w:t>
      </w:r>
    </w:p>
    <w:p w14:paraId="6CABA54C" w14:textId="127BF060" w:rsidR="00594ABB" w:rsidRDefault="00BF72FC" w:rsidP="00594ABB">
      <w:pPr>
        <w:pStyle w:val="NoSpacing"/>
        <w:ind w:left="709" w:firstLine="0"/>
      </w:pPr>
      <w:r>
        <w:t>Рассмотрим из примера выше</w:t>
      </w:r>
      <w:r w:rsidR="002C605F">
        <w:t xml:space="preserve"> (п. 4)</w:t>
      </w:r>
      <w:r>
        <w:t>:</w:t>
      </w:r>
    </w:p>
    <w:p w14:paraId="43DCCCCE" w14:textId="2F37E0FF" w:rsidR="00BF72FC" w:rsidRPr="00BF72FC" w:rsidRDefault="00BF72FC" w:rsidP="00BF72FC">
      <w:pPr>
        <w:pStyle w:val="NoSpacing"/>
      </w:pPr>
      <w:r w:rsidRPr="001D30EA">
        <w:rPr>
          <w:i/>
          <w:iCs/>
        </w:rPr>
        <w:t>А. Основной контейнер</w:t>
      </w:r>
      <w:r>
        <w:rPr>
          <w:i/>
          <w:iCs/>
        </w:rPr>
        <w:t xml:space="preserve"> </w:t>
      </w:r>
      <w:r>
        <w:t xml:space="preserve">использует свойство </w:t>
      </w:r>
      <w:r>
        <w:rPr>
          <w:lang w:val="en-US"/>
        </w:rPr>
        <w:t>flex</w:t>
      </w:r>
      <w:r w:rsidRPr="00BF72FC">
        <w:t xml:space="preserve"> </w:t>
      </w:r>
      <w:r>
        <w:t>со значением 1 – родительский компонент, который будет оборачивать весь контент экрана устройства</w:t>
      </w:r>
      <w:r w:rsidRPr="00BF72FC">
        <w:t>;</w:t>
      </w:r>
    </w:p>
    <w:p w14:paraId="58208CA7" w14:textId="0DBF5907" w:rsidR="00BF72FC" w:rsidRPr="00BF72FC" w:rsidRDefault="00BF72FC" w:rsidP="00BF72FC">
      <w:pPr>
        <w:pStyle w:val="NoSpacing"/>
      </w:pPr>
      <w:r w:rsidRPr="001D30EA">
        <w:rPr>
          <w:i/>
          <w:iCs/>
        </w:rPr>
        <w:t>Б. Контейнер заголовка</w:t>
      </w:r>
      <w:r>
        <w:rPr>
          <w:i/>
          <w:iCs/>
        </w:rPr>
        <w:t xml:space="preserve"> </w:t>
      </w:r>
      <w:r>
        <w:t xml:space="preserve">использует свойство </w:t>
      </w:r>
      <w:r>
        <w:rPr>
          <w:lang w:val="en-US"/>
        </w:rPr>
        <w:t>flex</w:t>
      </w:r>
      <w:r w:rsidRPr="00BF72FC">
        <w:t xml:space="preserve"> </w:t>
      </w:r>
      <w:r>
        <w:t>со значением 1</w:t>
      </w:r>
      <w:r w:rsidRPr="00BF72FC">
        <w:t>;</w:t>
      </w:r>
    </w:p>
    <w:p w14:paraId="0295DFB4" w14:textId="00C7127A" w:rsidR="00BF72FC" w:rsidRPr="00BF72FC" w:rsidRDefault="00BF72FC" w:rsidP="00BF72FC">
      <w:pPr>
        <w:pStyle w:val="NoSpacing"/>
      </w:pPr>
      <w:r w:rsidRPr="001D30EA">
        <w:rPr>
          <w:i/>
          <w:iCs/>
        </w:rPr>
        <w:t>Г. Контейнер названия книги и автора</w:t>
      </w:r>
      <w:r>
        <w:t xml:space="preserve"> использует </w:t>
      </w:r>
      <w:r>
        <w:rPr>
          <w:lang w:val="en-US"/>
        </w:rPr>
        <w:t>flex</w:t>
      </w:r>
      <w:r w:rsidRPr="00BF72FC">
        <w:t xml:space="preserve"> </w:t>
      </w:r>
      <w:r>
        <w:t>со значением 1</w:t>
      </w:r>
      <w:r w:rsidRPr="00BF72FC">
        <w:t>;</w:t>
      </w:r>
    </w:p>
    <w:p w14:paraId="104FBD57" w14:textId="701C76E2" w:rsidR="00BF72FC" w:rsidRPr="00BF72FC" w:rsidRDefault="00BF72FC" w:rsidP="00BF72FC">
      <w:pPr>
        <w:pStyle w:val="NoSpacing"/>
      </w:pPr>
      <w:r w:rsidRPr="001D30EA">
        <w:rPr>
          <w:i/>
          <w:iCs/>
        </w:rPr>
        <w:t>Е. Контейнер описания книги</w:t>
      </w:r>
      <w:r>
        <w:rPr>
          <w:i/>
          <w:iCs/>
        </w:rPr>
        <w:t xml:space="preserve"> </w:t>
      </w:r>
      <w:r>
        <w:t xml:space="preserve">использует </w:t>
      </w:r>
      <w:r>
        <w:rPr>
          <w:lang w:val="en-US"/>
        </w:rPr>
        <w:t>flex</w:t>
      </w:r>
      <w:r w:rsidRPr="00BF72FC">
        <w:t xml:space="preserve"> </w:t>
      </w:r>
      <w:r>
        <w:t>со значеним 8</w:t>
      </w:r>
      <w:r w:rsidRPr="00BF72FC">
        <w:t>.</w:t>
      </w:r>
    </w:p>
    <w:p w14:paraId="50D420FE" w14:textId="56F802BC" w:rsidR="00BF72FC" w:rsidRDefault="00BF72FC" w:rsidP="00BF72FC">
      <w:pPr>
        <w:pStyle w:val="NoSpacing"/>
      </w:pPr>
      <w:r>
        <w:t xml:space="preserve">Размеры компонентов </w:t>
      </w:r>
      <w:r w:rsidRPr="00BF72FC">
        <w:rPr>
          <w:i/>
          <w:iCs/>
        </w:rPr>
        <w:t>Б : Г : Е</w:t>
      </w:r>
      <w:r>
        <w:t xml:space="preserve">  заданы соотношением </w:t>
      </w:r>
      <w:r w:rsidRPr="00BF72FC">
        <w:rPr>
          <w:i/>
          <w:iCs/>
        </w:rPr>
        <w:t>1:1:8</w:t>
      </w:r>
      <w:r w:rsidRPr="00BF72FC">
        <w:t xml:space="preserve">. </w:t>
      </w:r>
      <w:r>
        <w:rPr>
          <w:lang w:val="en-US"/>
        </w:rPr>
        <w:t>C</w:t>
      </w:r>
      <w:r>
        <w:t xml:space="preserve">оответственно, компонент </w:t>
      </w:r>
      <w:r w:rsidRPr="00BF72FC">
        <w:rPr>
          <w:i/>
          <w:iCs/>
        </w:rPr>
        <w:t>Е</w:t>
      </w:r>
      <w:r>
        <w:rPr>
          <w:i/>
          <w:iCs/>
        </w:rPr>
        <w:t xml:space="preserve"> </w:t>
      </w:r>
      <w:r>
        <w:t>будет занимать наибольшее пространство на экране</w:t>
      </w:r>
      <w:r w:rsidRPr="00BF72FC">
        <w:t xml:space="preserve">. </w:t>
      </w:r>
      <w:r>
        <w:t>Соотношение приведено на рисунке 2.</w:t>
      </w:r>
    </w:p>
    <w:p w14:paraId="038DBDF8" w14:textId="078FA319" w:rsidR="00BF72FC" w:rsidRDefault="00BF72FC" w:rsidP="00BF72FC">
      <w:pPr>
        <w:pStyle w:val="NoSpacing"/>
      </w:pPr>
    </w:p>
    <w:p w14:paraId="2C70BDCA" w14:textId="1482AB30" w:rsidR="00BF72FC" w:rsidRDefault="002C605F" w:rsidP="00BF72FC">
      <w:pPr>
        <w:pStyle w:val="NoSpacing"/>
        <w:ind w:firstLine="0"/>
        <w:jc w:val="center"/>
      </w:pPr>
      <w:r>
        <w:object w:dxaOrig="13070" w:dyaOrig="28575" w14:anchorId="63F2C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7.2pt;height:408.7pt" o:ole="">
            <v:imagedata r:id="rId7" o:title=""/>
          </v:shape>
          <o:OLEObject Type="Embed" ProgID="Unknown" ShapeID="_x0000_i1029" DrawAspect="Content" ObjectID="_1768381035" r:id="rId8"/>
        </w:object>
      </w:r>
    </w:p>
    <w:p w14:paraId="026CEFA2" w14:textId="77777777" w:rsidR="00BF72FC" w:rsidRDefault="00BF72FC" w:rsidP="00BF72FC">
      <w:pPr>
        <w:pStyle w:val="NoSpacing"/>
      </w:pPr>
    </w:p>
    <w:p w14:paraId="521D4086" w14:textId="0341EA32" w:rsidR="00BF72FC" w:rsidRPr="00BF72FC" w:rsidRDefault="00BF72FC" w:rsidP="00BF72FC">
      <w:pPr>
        <w:pStyle w:val="NoSpacing"/>
      </w:pPr>
      <w:r>
        <w:t>Рисунок 2 – Соотношение компонентов Б, Г, Е</w:t>
      </w:r>
    </w:p>
    <w:p w14:paraId="60A89533" w14:textId="77777777" w:rsidR="00BF72FC" w:rsidRPr="00BF72FC" w:rsidRDefault="00BF72FC" w:rsidP="00BF72FC">
      <w:pPr>
        <w:pStyle w:val="NoSpacing"/>
      </w:pPr>
    </w:p>
    <w:p w14:paraId="58A8CAA2" w14:textId="5241F7AD" w:rsidR="001D30EA" w:rsidRDefault="002C605F" w:rsidP="001D30EA">
      <w:pPr>
        <w:pStyle w:val="NoSpacing"/>
        <w:ind w:left="709" w:firstLine="0"/>
      </w:pPr>
      <w:r>
        <w:t xml:space="preserve">Весь экран устройства это и будет компонент </w:t>
      </w:r>
      <w:r w:rsidRPr="002C605F">
        <w:rPr>
          <w:i/>
          <w:iCs/>
        </w:rPr>
        <w:t>А</w:t>
      </w:r>
      <w:r>
        <w:t>.</w:t>
      </w:r>
    </w:p>
    <w:p w14:paraId="47C791B9" w14:textId="4E2E32EF" w:rsidR="002C605F" w:rsidRDefault="002C605F" w:rsidP="001D30EA">
      <w:pPr>
        <w:pStyle w:val="NoSpacing"/>
        <w:ind w:left="709" w:firstLine="0"/>
      </w:pPr>
    </w:p>
    <w:p w14:paraId="5D64D4A9" w14:textId="0B7D89FB" w:rsidR="002C605F" w:rsidRDefault="002C605F" w:rsidP="001D30EA">
      <w:pPr>
        <w:pStyle w:val="NoSpacing"/>
        <w:ind w:left="709" w:firstLine="0"/>
        <w:rPr>
          <w:b/>
          <w:bCs/>
        </w:rPr>
      </w:pPr>
      <w:r w:rsidRPr="002C605F">
        <w:rPr>
          <w:b/>
          <w:bCs/>
        </w:rPr>
        <w:t>4.2</w:t>
      </w:r>
      <w:r>
        <w:rPr>
          <w:b/>
          <w:bCs/>
        </w:rPr>
        <w:t xml:space="preserve"> Процентные размеры:</w:t>
      </w:r>
    </w:p>
    <w:p w14:paraId="6A230F4A" w14:textId="6CE8C76C" w:rsidR="002C605F" w:rsidRDefault="002C605F" w:rsidP="001D30EA">
      <w:pPr>
        <w:pStyle w:val="NoSpacing"/>
        <w:ind w:left="709" w:firstLine="0"/>
      </w:pPr>
      <w:r>
        <w:t>Задаётся в качестве процентного отношения к родительскому элементу.</w:t>
      </w:r>
    </w:p>
    <w:p w14:paraId="1E4FBDB7" w14:textId="04949C21" w:rsidR="002C605F" w:rsidRPr="002C605F" w:rsidRDefault="002C605F" w:rsidP="002C605F">
      <w:pPr>
        <w:pStyle w:val="NoSpacing"/>
      </w:pPr>
      <w:r>
        <w:t xml:space="preserve">Рассмотрим компоненты с процентыми величинами (заменим </w:t>
      </w:r>
      <w:r>
        <w:rPr>
          <w:lang w:val="en-US"/>
        </w:rPr>
        <w:t>flex</w:t>
      </w:r>
      <w:r w:rsidRPr="002C605F">
        <w:t xml:space="preserve"> </w:t>
      </w:r>
      <w:r>
        <w:t xml:space="preserve">на </w:t>
      </w:r>
      <w:r>
        <w:rPr>
          <w:lang w:val="en-US"/>
        </w:rPr>
        <w:t>height</w:t>
      </w:r>
      <w:r w:rsidRPr="002C605F">
        <w:t>):</w:t>
      </w:r>
    </w:p>
    <w:p w14:paraId="742DD790" w14:textId="642B122B" w:rsidR="002C605F" w:rsidRPr="00BF72FC" w:rsidRDefault="002C605F" w:rsidP="002C605F">
      <w:pPr>
        <w:pStyle w:val="NoSpacing"/>
      </w:pPr>
      <w:r w:rsidRPr="001D30EA">
        <w:rPr>
          <w:i/>
          <w:iCs/>
        </w:rPr>
        <w:t>Б. Контейнер заголовка</w:t>
      </w:r>
      <w:r>
        <w:rPr>
          <w:i/>
          <w:iCs/>
        </w:rPr>
        <w:t xml:space="preserve"> </w:t>
      </w:r>
      <w:r>
        <w:t xml:space="preserve">использует свойство </w:t>
      </w:r>
      <w:r>
        <w:rPr>
          <w:lang w:val="en-US"/>
        </w:rPr>
        <w:t>height</w:t>
      </w:r>
      <w:r w:rsidRPr="00BF72FC">
        <w:t xml:space="preserve"> </w:t>
      </w:r>
      <w:r>
        <w:t xml:space="preserve">со значением </w:t>
      </w:r>
      <w:r w:rsidRPr="002C605F">
        <w:t>‘10%’</w:t>
      </w:r>
      <w:r w:rsidRPr="00BF72FC">
        <w:t>;</w:t>
      </w:r>
    </w:p>
    <w:p w14:paraId="1DB3B776" w14:textId="3D291722" w:rsidR="002C605F" w:rsidRPr="00BF72FC" w:rsidRDefault="002C605F" w:rsidP="002C605F">
      <w:pPr>
        <w:pStyle w:val="NoSpacing"/>
      </w:pPr>
      <w:r w:rsidRPr="001D30EA">
        <w:rPr>
          <w:i/>
          <w:iCs/>
        </w:rPr>
        <w:t>Г. Контейнер названия книги и автора</w:t>
      </w:r>
      <w:r>
        <w:t xml:space="preserve"> использует </w:t>
      </w:r>
      <w:r>
        <w:rPr>
          <w:lang w:val="en-US"/>
        </w:rPr>
        <w:t>height</w:t>
      </w:r>
      <w:r w:rsidRPr="00BF72FC">
        <w:t xml:space="preserve"> </w:t>
      </w:r>
      <w:r>
        <w:t xml:space="preserve">со значением </w:t>
      </w:r>
      <w:r w:rsidRPr="002C605F">
        <w:t>‘10%</w:t>
      </w:r>
      <w:r w:rsidRPr="00BF72FC">
        <w:t>;</w:t>
      </w:r>
    </w:p>
    <w:p w14:paraId="1291DEFF" w14:textId="23F2C54D" w:rsidR="002C605F" w:rsidRPr="00BF72FC" w:rsidRDefault="002C605F" w:rsidP="002C605F">
      <w:pPr>
        <w:pStyle w:val="NoSpacing"/>
      </w:pPr>
      <w:r w:rsidRPr="001D30EA">
        <w:rPr>
          <w:i/>
          <w:iCs/>
        </w:rPr>
        <w:t>Е. Контейнер описания книги</w:t>
      </w:r>
      <w:r>
        <w:rPr>
          <w:i/>
          <w:iCs/>
        </w:rPr>
        <w:t xml:space="preserve"> </w:t>
      </w:r>
      <w:r>
        <w:t xml:space="preserve">использует </w:t>
      </w:r>
      <w:r>
        <w:rPr>
          <w:lang w:val="en-US"/>
        </w:rPr>
        <w:t>height</w:t>
      </w:r>
      <w:r w:rsidRPr="00BF72FC">
        <w:t xml:space="preserve"> </w:t>
      </w:r>
      <w:r>
        <w:t xml:space="preserve">со значением </w:t>
      </w:r>
      <w:r w:rsidRPr="002C605F">
        <w:t>‘</w:t>
      </w:r>
      <w:r w:rsidRPr="002C605F">
        <w:t>8</w:t>
      </w:r>
      <w:r w:rsidRPr="002C605F">
        <w:t>0%</w:t>
      </w:r>
      <w:r w:rsidRPr="00BF72FC">
        <w:t>.</w:t>
      </w:r>
    </w:p>
    <w:p w14:paraId="6FF4EDA4" w14:textId="29121069" w:rsidR="002C605F" w:rsidRDefault="002C605F" w:rsidP="001D30EA">
      <w:pPr>
        <w:pStyle w:val="NoSpacing"/>
        <w:ind w:left="709" w:firstLine="0"/>
      </w:pPr>
      <w:r>
        <w:t xml:space="preserve">Соответственно, компонент </w:t>
      </w:r>
      <w:r w:rsidRPr="002C605F">
        <w:rPr>
          <w:i/>
          <w:iCs/>
        </w:rPr>
        <w:t>Б</w:t>
      </w:r>
      <w:r>
        <w:t xml:space="preserve"> занимает 10% от ширины экрана, </w:t>
      </w:r>
      <w:r w:rsidRPr="002C605F">
        <w:rPr>
          <w:i/>
          <w:iCs/>
        </w:rPr>
        <w:t>Г</w:t>
      </w:r>
      <w:r>
        <w:rPr>
          <w:i/>
          <w:iCs/>
        </w:rPr>
        <w:t xml:space="preserve"> </w:t>
      </w:r>
      <w:r w:rsidRPr="002C605F">
        <w:t>–</w:t>
      </w:r>
      <w:r>
        <w:t xml:space="preserve"> 10%, </w:t>
      </w:r>
    </w:p>
    <w:p w14:paraId="3A64526E" w14:textId="02A55C0C" w:rsidR="002C605F" w:rsidRDefault="002C605F" w:rsidP="002C605F">
      <w:pPr>
        <w:pStyle w:val="NoSpacing"/>
        <w:ind w:firstLine="0"/>
      </w:pPr>
      <w:r w:rsidRPr="002C605F">
        <w:rPr>
          <w:i/>
          <w:iCs/>
        </w:rPr>
        <w:t>Е</w:t>
      </w:r>
      <w:r>
        <w:t xml:space="preserve"> – 80% (Рисунок 3).</w:t>
      </w:r>
    </w:p>
    <w:p w14:paraId="1CC8FCC5" w14:textId="6595E530" w:rsidR="002C605F" w:rsidRDefault="002C605F" w:rsidP="002C605F">
      <w:pPr>
        <w:pStyle w:val="NoSpacing"/>
        <w:ind w:firstLine="0"/>
      </w:pPr>
    </w:p>
    <w:p w14:paraId="42864831" w14:textId="7379C724" w:rsidR="002C605F" w:rsidRDefault="002C605F" w:rsidP="002C605F">
      <w:pPr>
        <w:pStyle w:val="NoSpacing"/>
        <w:ind w:firstLine="0"/>
        <w:jc w:val="center"/>
      </w:pPr>
      <w:r>
        <w:object w:dxaOrig="13070" w:dyaOrig="28575" w14:anchorId="787895D2">
          <v:shape id="_x0000_i1032" type="#_x0000_t75" style="width:203.65pt;height:444.35pt" o:ole="">
            <v:imagedata r:id="rId9" o:title=""/>
          </v:shape>
          <o:OLEObject Type="Embed" ProgID="Unknown" ShapeID="_x0000_i1032" DrawAspect="Content" ObjectID="_1768381036" r:id="rId10"/>
        </w:object>
      </w:r>
    </w:p>
    <w:p w14:paraId="67D77160" w14:textId="77777777" w:rsidR="002C605F" w:rsidRDefault="002C605F" w:rsidP="002C605F">
      <w:pPr>
        <w:pStyle w:val="NoSpacing"/>
      </w:pPr>
    </w:p>
    <w:p w14:paraId="056F103D" w14:textId="53032584" w:rsidR="002C605F" w:rsidRDefault="002C605F" w:rsidP="002C605F">
      <w:pPr>
        <w:pStyle w:val="NoSpacing"/>
      </w:pPr>
      <w:r>
        <w:t>Рисунок 3 – Процентное соотношение компонентов Б, Г, Е</w:t>
      </w:r>
    </w:p>
    <w:p w14:paraId="6471D955" w14:textId="21D9AD23" w:rsidR="002C605F" w:rsidRDefault="002C605F" w:rsidP="002C605F">
      <w:pPr>
        <w:pStyle w:val="NoSpacing"/>
      </w:pPr>
    </w:p>
    <w:p w14:paraId="36D3D156" w14:textId="101A7375" w:rsidR="002C605F" w:rsidRDefault="00E25025" w:rsidP="002C605F">
      <w:pPr>
        <w:pStyle w:val="NoSpacing"/>
      </w:pPr>
      <w:r>
        <w:t>Нет чётких рамок, которых требуется придерживаться. Пользователь в праве решать самостоятельно каким образом задавать размеры. Оба варианта удобны по своему.</w:t>
      </w:r>
    </w:p>
    <w:p w14:paraId="61CC0992" w14:textId="532843F1" w:rsidR="00E25025" w:rsidRDefault="00E25025" w:rsidP="00E25025">
      <w:pPr>
        <w:pStyle w:val="NoSpacing"/>
        <w:numPr>
          <w:ilvl w:val="0"/>
          <w:numId w:val="8"/>
        </w:numPr>
        <w:ind w:firstLine="259"/>
        <w:rPr>
          <w:b/>
          <w:bCs/>
        </w:rPr>
      </w:pPr>
      <w:r w:rsidRPr="00E25025">
        <w:rPr>
          <w:b/>
          <w:bCs/>
        </w:rPr>
        <w:t>Добавление контента</w:t>
      </w:r>
    </w:p>
    <w:p w14:paraId="4AC35283" w14:textId="384EF284" w:rsidR="00E25025" w:rsidRDefault="00E25025" w:rsidP="00E25025">
      <w:pPr>
        <w:pStyle w:val="NoSpacing"/>
        <w:ind w:left="709" w:firstLine="0"/>
      </w:pPr>
      <w:r>
        <w:t>Добавим текст в соответствующие компоненты:</w:t>
      </w:r>
    </w:p>
    <w:p w14:paraId="47BA73F7" w14:textId="77777777" w:rsidR="00E25025" w:rsidRDefault="00E25025" w:rsidP="00E25025">
      <w:pPr>
        <w:pStyle w:val="NoSpacing"/>
        <w:ind w:left="709" w:firstLine="0"/>
      </w:pPr>
    </w:p>
    <w:p w14:paraId="74A1F6DB" w14:textId="77777777" w:rsidR="00E25025" w:rsidRDefault="00E25025" w:rsidP="00E25025">
      <w:pPr>
        <w:pStyle w:val="NoSpacing"/>
        <w:ind w:left="709" w:firstLine="0"/>
        <w:rPr>
          <w:lang w:val="ru-BY"/>
        </w:rPr>
      </w:pPr>
      <w:r w:rsidRPr="00E25025">
        <w:rPr>
          <w:lang w:val="ru-BY"/>
        </w:rPr>
        <w:t>&lt;Text style={styles.headerText}&gt;</w:t>
      </w:r>
    </w:p>
    <w:p w14:paraId="757DD61A" w14:textId="77777777" w:rsidR="00E25025" w:rsidRDefault="00E25025" w:rsidP="00E25025">
      <w:pPr>
        <w:pStyle w:val="NoSpacing"/>
        <w:ind w:left="709" w:firstLine="707"/>
        <w:rPr>
          <w:lang w:val="ru-BY"/>
        </w:rPr>
      </w:pPr>
      <w:r w:rsidRPr="00E25025">
        <w:rPr>
          <w:lang w:val="ru-BY"/>
        </w:rPr>
        <w:t>Перечитаем книги нашего детства?</w:t>
      </w:r>
    </w:p>
    <w:p w14:paraId="1834CE6C" w14:textId="0488219A" w:rsidR="00E25025" w:rsidRDefault="00E25025" w:rsidP="00E25025">
      <w:pPr>
        <w:pStyle w:val="NoSpacing"/>
        <w:ind w:left="709" w:firstLine="0"/>
        <w:rPr>
          <w:lang w:val="ru-BY"/>
        </w:rPr>
      </w:pPr>
      <w:r w:rsidRPr="00E25025">
        <w:rPr>
          <w:lang w:val="ru-BY"/>
        </w:rPr>
        <w:t>&lt;/Text&gt;</w:t>
      </w:r>
    </w:p>
    <w:p w14:paraId="287EA508" w14:textId="1D8DEE16" w:rsidR="00E25025" w:rsidRDefault="00E25025" w:rsidP="00E25025">
      <w:pPr>
        <w:pStyle w:val="NoSpacing"/>
        <w:ind w:left="709" w:firstLine="0"/>
        <w:rPr>
          <w:lang w:val="ru-BY"/>
        </w:rPr>
      </w:pPr>
    </w:p>
    <w:p w14:paraId="248B2237" w14:textId="77777777" w:rsidR="00E25025" w:rsidRDefault="00E25025" w:rsidP="00E25025">
      <w:pPr>
        <w:pStyle w:val="NoSpacing"/>
        <w:ind w:left="709" w:firstLine="0"/>
        <w:rPr>
          <w:lang w:val="ru-BY"/>
        </w:rPr>
      </w:pPr>
      <w:r w:rsidRPr="00E25025">
        <w:rPr>
          <w:lang w:val="ru-BY"/>
        </w:rPr>
        <w:t>&lt;Text style={styles.titleText}&gt;</w:t>
      </w:r>
    </w:p>
    <w:p w14:paraId="572A9E67" w14:textId="77777777" w:rsidR="00E25025" w:rsidRDefault="00E25025" w:rsidP="00E25025">
      <w:pPr>
        <w:pStyle w:val="NoSpacing"/>
        <w:ind w:left="709" w:firstLine="707"/>
        <w:rPr>
          <w:lang w:val="ru-BY"/>
        </w:rPr>
      </w:pPr>
      <w:r w:rsidRPr="00E25025">
        <w:rPr>
          <w:lang w:val="ru-BY"/>
        </w:rPr>
        <w:t>"Алиса в стране чудес" Льюис Кэрролл</w:t>
      </w:r>
    </w:p>
    <w:p w14:paraId="68F39516" w14:textId="08AC5AF8" w:rsidR="00E25025" w:rsidRPr="00E25025" w:rsidRDefault="00E25025" w:rsidP="00E25025">
      <w:pPr>
        <w:pStyle w:val="NoSpacing"/>
        <w:ind w:left="709" w:firstLine="0"/>
        <w:rPr>
          <w:lang w:val="ru-BY"/>
        </w:rPr>
      </w:pPr>
      <w:r w:rsidRPr="00E25025">
        <w:rPr>
          <w:lang w:val="ru-BY"/>
        </w:rPr>
        <w:t>&lt;/Text&gt;</w:t>
      </w:r>
    </w:p>
    <w:p w14:paraId="675BD1DC" w14:textId="778B9662" w:rsidR="00E25025" w:rsidRDefault="00E25025" w:rsidP="00E25025">
      <w:pPr>
        <w:pStyle w:val="NoSpacing"/>
        <w:ind w:left="709" w:firstLine="0"/>
        <w:rPr>
          <w:lang w:val="ru-BY"/>
        </w:rPr>
      </w:pPr>
    </w:p>
    <w:p w14:paraId="4BD1133D" w14:textId="77777777" w:rsidR="00E25025" w:rsidRDefault="00E25025" w:rsidP="00E25025">
      <w:pPr>
        <w:pStyle w:val="NoSpacing"/>
        <w:ind w:left="709" w:firstLine="0"/>
        <w:rPr>
          <w:lang w:val="ru-BY"/>
        </w:rPr>
      </w:pPr>
      <w:r w:rsidRPr="00E25025">
        <w:rPr>
          <w:lang w:val="ru-BY"/>
        </w:rPr>
        <w:lastRenderedPageBreak/>
        <w:t>&lt;Text style={styles.contentText}&gt;</w:t>
      </w:r>
    </w:p>
    <w:p w14:paraId="43F00E0D" w14:textId="77777777" w:rsidR="00E25025" w:rsidRDefault="00E25025" w:rsidP="00E25025">
      <w:pPr>
        <w:pStyle w:val="NoSpacing"/>
        <w:ind w:left="1416" w:firstLine="0"/>
        <w:rPr>
          <w:lang w:val="ru-BY"/>
        </w:rPr>
      </w:pPr>
      <w:r w:rsidRPr="00E25025">
        <w:rPr>
          <w:lang w:val="ru-BY"/>
        </w:rPr>
        <w:t>Приключения Алисы, которая попадает в Страну Чудес вслед за странным кроликом, подходят для всех возрастов. Помимо удивительно замысловатого сюжета, перечитывая его во взрослом возрасте, можно обнаружить элементы социальной сатиры, остроумные каламбуры и  много мудрых высказываний. «Я не могу снова стать той, кем была вчера, потому что я была другим человеком», — говорит в какой-то момент главная героиня, имея в виду изменения в своем теле. Не поспоришь!</w:t>
      </w:r>
    </w:p>
    <w:p w14:paraId="41152004" w14:textId="6B57F37E" w:rsidR="00E25025" w:rsidRDefault="00E25025" w:rsidP="00E25025">
      <w:pPr>
        <w:pStyle w:val="NoSpacing"/>
        <w:ind w:left="709" w:firstLine="0"/>
        <w:rPr>
          <w:lang w:val="ru-BY"/>
        </w:rPr>
      </w:pPr>
      <w:r w:rsidRPr="00E25025">
        <w:rPr>
          <w:lang w:val="ru-BY"/>
        </w:rPr>
        <w:t>&lt;/Text&gt;</w:t>
      </w:r>
    </w:p>
    <w:p w14:paraId="282522C2" w14:textId="723DF361" w:rsidR="00E25025" w:rsidRDefault="00E25025" w:rsidP="00E25025">
      <w:pPr>
        <w:pStyle w:val="NoSpacing"/>
        <w:numPr>
          <w:ilvl w:val="0"/>
          <w:numId w:val="8"/>
        </w:numPr>
        <w:ind w:firstLine="259"/>
        <w:rPr>
          <w:b/>
          <w:bCs/>
        </w:rPr>
      </w:pPr>
      <w:r w:rsidRPr="00E25025">
        <w:rPr>
          <w:b/>
          <w:bCs/>
        </w:rPr>
        <w:t xml:space="preserve">Добавление </w:t>
      </w:r>
      <w:r>
        <w:rPr>
          <w:b/>
          <w:bCs/>
        </w:rPr>
        <w:t>изображения</w:t>
      </w:r>
      <w:r w:rsidRPr="00E25025">
        <w:rPr>
          <w:b/>
          <w:bCs/>
        </w:rPr>
        <w:t xml:space="preserve"> и кнопки</w:t>
      </w:r>
    </w:p>
    <w:p w14:paraId="3B0F2629" w14:textId="45AC81F9" w:rsidR="00E25025" w:rsidRDefault="00E25025" w:rsidP="00E25025">
      <w:pPr>
        <w:pStyle w:val="NoSpacing"/>
      </w:pPr>
      <w:r>
        <w:t xml:space="preserve">Изображение реализуется компонентов </w:t>
      </w:r>
      <w:r>
        <w:rPr>
          <w:lang w:val="en-US"/>
        </w:rPr>
        <w:t>Image</w:t>
      </w:r>
      <w:r w:rsidRPr="00E25025">
        <w:t xml:space="preserve"> </w:t>
      </w:r>
      <w:r>
        <w:t xml:space="preserve">со свойством </w:t>
      </w:r>
      <w:r>
        <w:rPr>
          <w:lang w:val="en-US"/>
        </w:rPr>
        <w:t>source</w:t>
      </w:r>
      <w:r w:rsidRPr="00E25025">
        <w:t>:</w:t>
      </w:r>
    </w:p>
    <w:p w14:paraId="06030307" w14:textId="66603B2A" w:rsidR="00E25025" w:rsidRDefault="00E25025" w:rsidP="00E25025">
      <w:pPr>
        <w:pStyle w:val="NoSpacing"/>
        <w:ind w:left="709" w:firstLine="0"/>
        <w:rPr>
          <w:lang w:val="en-US"/>
        </w:rPr>
      </w:pPr>
      <w:r w:rsidRPr="00E25025">
        <w:rPr>
          <w:lang w:val="ru-BY"/>
        </w:rPr>
        <w:t>&lt;Image</w:t>
      </w:r>
      <w:r>
        <w:rPr>
          <w:lang w:val="en-US"/>
        </w:rPr>
        <w:t xml:space="preserve"> </w:t>
      </w:r>
      <w:r w:rsidRPr="00E25025">
        <w:rPr>
          <w:lang w:val="ru-BY"/>
        </w:rPr>
        <w:t>source={{uri: 'https://www.bookclub.by/goods_img/79790_d8bd173b56277951bbc7eac5be2e64226173a4f4.jpg'}} style={styles.img}</w:t>
      </w:r>
      <w:r>
        <w:rPr>
          <w:lang w:val="en-US"/>
        </w:rPr>
        <w:t>/&gt;</w:t>
      </w:r>
    </w:p>
    <w:p w14:paraId="612B2BB1" w14:textId="0A0438BC" w:rsidR="00E25025" w:rsidRPr="00E25025" w:rsidRDefault="00E25025" w:rsidP="00E25025">
      <w:pPr>
        <w:pStyle w:val="NoSpacing"/>
      </w:pPr>
      <w:r>
        <w:t>Применим стили:</w:t>
      </w:r>
    </w:p>
    <w:p w14:paraId="50382115" w14:textId="4C74FC39" w:rsidR="00E25025" w:rsidRPr="00E25025" w:rsidRDefault="00E25025" w:rsidP="00E25025">
      <w:pPr>
        <w:pStyle w:val="NoSpacing"/>
        <w:rPr>
          <w:lang w:val="ru-BY"/>
        </w:rPr>
      </w:pPr>
      <w:r w:rsidRPr="00E25025">
        <w:rPr>
          <w:lang w:val="ru-BY"/>
        </w:rPr>
        <w:t>img: {</w:t>
      </w:r>
    </w:p>
    <w:p w14:paraId="1459FF2B" w14:textId="77777777" w:rsidR="00E25025" w:rsidRPr="00E25025" w:rsidRDefault="00E25025" w:rsidP="00E25025">
      <w:pPr>
        <w:pStyle w:val="NoSpacing"/>
        <w:rPr>
          <w:lang w:val="ru-BY"/>
        </w:rPr>
      </w:pPr>
      <w:r w:rsidRPr="00E25025">
        <w:rPr>
          <w:lang w:val="ru-BY"/>
        </w:rPr>
        <w:t xml:space="preserve">    marginTop: 20,</w:t>
      </w:r>
    </w:p>
    <w:p w14:paraId="5B9ED49C" w14:textId="77777777" w:rsidR="00E25025" w:rsidRPr="00E25025" w:rsidRDefault="00E25025" w:rsidP="00E25025">
      <w:pPr>
        <w:pStyle w:val="NoSpacing"/>
        <w:rPr>
          <w:lang w:val="ru-BY"/>
        </w:rPr>
      </w:pPr>
      <w:r w:rsidRPr="00E25025">
        <w:rPr>
          <w:lang w:val="ru-BY"/>
        </w:rPr>
        <w:t xml:space="preserve">    height: 300,</w:t>
      </w:r>
    </w:p>
    <w:p w14:paraId="774F4327" w14:textId="77777777" w:rsidR="00E25025" w:rsidRPr="00E25025" w:rsidRDefault="00E25025" w:rsidP="00E25025">
      <w:pPr>
        <w:pStyle w:val="NoSpacing"/>
        <w:rPr>
          <w:lang w:val="ru-BY"/>
        </w:rPr>
      </w:pPr>
      <w:r w:rsidRPr="00E25025">
        <w:rPr>
          <w:lang w:val="ru-BY"/>
        </w:rPr>
        <w:t xml:space="preserve">    width: 230,</w:t>
      </w:r>
    </w:p>
    <w:p w14:paraId="36D0313F" w14:textId="77777777" w:rsidR="00E25025" w:rsidRPr="00E25025" w:rsidRDefault="00E25025" w:rsidP="00E25025">
      <w:pPr>
        <w:pStyle w:val="NoSpacing"/>
        <w:rPr>
          <w:lang w:val="ru-BY"/>
        </w:rPr>
      </w:pPr>
      <w:r w:rsidRPr="00E25025">
        <w:rPr>
          <w:lang w:val="ru-BY"/>
        </w:rPr>
        <w:t xml:space="preserve">    alignSelf: 'center'</w:t>
      </w:r>
    </w:p>
    <w:p w14:paraId="6A58FB74" w14:textId="5FEBF303" w:rsidR="00E25025" w:rsidRDefault="00E25025" w:rsidP="00E25025">
      <w:pPr>
        <w:pStyle w:val="NoSpacing"/>
        <w:rPr>
          <w:lang w:val="ru-BY"/>
        </w:rPr>
      </w:pPr>
      <w:r w:rsidRPr="00E25025">
        <w:rPr>
          <w:lang w:val="ru-BY"/>
        </w:rPr>
        <w:t>},</w:t>
      </w:r>
    </w:p>
    <w:p w14:paraId="79D6ADED" w14:textId="1A7D0C0E" w:rsidR="00E25025" w:rsidRDefault="00E25025" w:rsidP="00E25025">
      <w:pPr>
        <w:pStyle w:val="NoSpacing"/>
      </w:pPr>
      <w:r>
        <w:t xml:space="preserve">Кнопка может быть реализована двумя способами: копонентов </w:t>
      </w:r>
      <w:r>
        <w:rPr>
          <w:lang w:val="en-US"/>
        </w:rPr>
        <w:t>Button</w:t>
      </w:r>
      <w:r w:rsidRPr="00E25025">
        <w:t xml:space="preserve"> </w:t>
      </w:r>
      <w:r>
        <w:t xml:space="preserve">и компоненатом </w:t>
      </w:r>
      <w:r>
        <w:rPr>
          <w:lang w:val="en-US"/>
        </w:rPr>
        <w:t>Pressable</w:t>
      </w:r>
      <w:r>
        <w:t xml:space="preserve">. Компонент </w:t>
      </w:r>
      <w:r>
        <w:rPr>
          <w:lang w:val="en-US"/>
        </w:rPr>
        <w:t>Pressable</w:t>
      </w:r>
      <w:r w:rsidRPr="00E25025">
        <w:t xml:space="preserve"> </w:t>
      </w:r>
      <w:r>
        <w:t>более гибкий и прост к стилизации</w:t>
      </w:r>
      <w:r w:rsidR="0090666B">
        <w:t>.</w:t>
      </w:r>
    </w:p>
    <w:p w14:paraId="21426555" w14:textId="55B2C46F" w:rsidR="00E25025" w:rsidRPr="00E25025" w:rsidRDefault="00E25025" w:rsidP="00E25025">
      <w:pPr>
        <w:pStyle w:val="NoSpacing"/>
        <w:ind w:left="709" w:firstLine="0"/>
        <w:rPr>
          <w:lang w:val="en-US"/>
        </w:rPr>
      </w:pPr>
      <w:r w:rsidRPr="00E25025">
        <w:rPr>
          <w:lang w:val="en-US"/>
        </w:rPr>
        <w:t>&lt;Pressable style={</w:t>
      </w:r>
      <w:proofErr w:type="spellStart"/>
      <w:r w:rsidRPr="00E25025">
        <w:rPr>
          <w:lang w:val="en-US"/>
        </w:rPr>
        <w:t>styles.btn</w:t>
      </w:r>
      <w:proofErr w:type="spellEnd"/>
      <w:r w:rsidRPr="00E25025">
        <w:rPr>
          <w:lang w:val="en-US"/>
        </w:rPr>
        <w:t>}&gt;</w:t>
      </w:r>
    </w:p>
    <w:p w14:paraId="0B36379D" w14:textId="47E9EBBF" w:rsidR="00E25025" w:rsidRPr="00E25025" w:rsidRDefault="00E25025" w:rsidP="00E25025">
      <w:pPr>
        <w:pStyle w:val="NoSpacing"/>
        <w:ind w:left="709" w:firstLine="707"/>
        <w:rPr>
          <w:lang w:val="en-US"/>
        </w:rPr>
      </w:pPr>
      <w:r w:rsidRPr="00E25025">
        <w:rPr>
          <w:lang w:val="en-US"/>
        </w:rPr>
        <w:t>&lt;Text style={</w:t>
      </w:r>
      <w:proofErr w:type="spellStart"/>
      <w:r w:rsidRPr="00E25025">
        <w:rPr>
          <w:lang w:val="en-US"/>
        </w:rPr>
        <w:t>styles.btnText</w:t>
      </w:r>
      <w:proofErr w:type="spellEnd"/>
      <w:r w:rsidRPr="00E25025">
        <w:rPr>
          <w:lang w:val="en-US"/>
        </w:rPr>
        <w:t>}&gt;♥&lt;/Text&gt;</w:t>
      </w:r>
    </w:p>
    <w:p w14:paraId="0E4FF4D6" w14:textId="07EC19C9" w:rsidR="00E25025" w:rsidRPr="00E25025" w:rsidRDefault="00E25025" w:rsidP="00E25025">
      <w:pPr>
        <w:pStyle w:val="NoSpacing"/>
        <w:ind w:left="709" w:firstLine="0"/>
      </w:pPr>
      <w:r>
        <w:t>&lt;/Pressable&gt;</w:t>
      </w:r>
    </w:p>
    <w:p w14:paraId="287B0207" w14:textId="524437E1" w:rsidR="00E25025" w:rsidRDefault="0090666B" w:rsidP="00E25025">
      <w:pPr>
        <w:pStyle w:val="NoSpacing"/>
        <w:ind w:left="709" w:firstLine="0"/>
      </w:pPr>
      <w:r>
        <w:t>Применим стили:</w:t>
      </w:r>
    </w:p>
    <w:p w14:paraId="63722F77" w14:textId="77777777" w:rsidR="0090666B" w:rsidRPr="0090666B" w:rsidRDefault="0090666B" w:rsidP="0090666B">
      <w:pPr>
        <w:pStyle w:val="NoSpacing"/>
        <w:ind w:left="709" w:firstLine="0"/>
        <w:rPr>
          <w:lang w:val="ru-BY"/>
        </w:rPr>
      </w:pPr>
      <w:r w:rsidRPr="0090666B">
        <w:rPr>
          <w:lang w:val="ru-BY"/>
        </w:rPr>
        <w:t>btn: {</w:t>
      </w:r>
    </w:p>
    <w:p w14:paraId="2E93D135" w14:textId="29E4D48E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position: 'absolute',</w:t>
      </w:r>
    </w:p>
    <w:p w14:paraId="77CDA416" w14:textId="4747BCA5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bottom: 35,</w:t>
      </w:r>
    </w:p>
    <w:p w14:paraId="271CC4EC" w14:textId="7B370A56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right: 20,</w:t>
      </w:r>
    </w:p>
    <w:p w14:paraId="15BB5EFD" w14:textId="57FA4DBD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alignItems: 'center',</w:t>
      </w:r>
    </w:p>
    <w:p w14:paraId="5037CDCD" w14:textId="5DA600C6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padding: 14,</w:t>
      </w:r>
    </w:p>
    <w:p w14:paraId="12F58B69" w14:textId="03F518C5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borderRadius: 50,</w:t>
      </w:r>
    </w:p>
    <w:p w14:paraId="70F1F0B7" w14:textId="5FB980B0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backgroundColor: '#03DAC6',</w:t>
      </w:r>
    </w:p>
    <w:p w14:paraId="0CAC97D1" w14:textId="6B6CA644" w:rsidR="0090666B" w:rsidRPr="0090666B" w:rsidRDefault="0090666B" w:rsidP="0090666B">
      <w:pPr>
        <w:pStyle w:val="NoSpacing"/>
        <w:ind w:left="709" w:firstLine="0"/>
        <w:rPr>
          <w:lang w:val="ru-BY"/>
        </w:rPr>
      </w:pPr>
      <w:r w:rsidRPr="0090666B">
        <w:rPr>
          <w:lang w:val="ru-BY"/>
        </w:rPr>
        <w:t>},</w:t>
      </w:r>
    </w:p>
    <w:p w14:paraId="5448DFCD" w14:textId="6A8DC51B" w:rsidR="0090666B" w:rsidRPr="0090666B" w:rsidRDefault="0090666B" w:rsidP="0090666B">
      <w:pPr>
        <w:pStyle w:val="NoSpacing"/>
        <w:ind w:left="709" w:firstLine="0"/>
        <w:rPr>
          <w:lang w:val="ru-BY"/>
        </w:rPr>
      </w:pPr>
      <w:r w:rsidRPr="0090666B">
        <w:rPr>
          <w:lang w:val="ru-BY"/>
        </w:rPr>
        <w:t>btnText: {</w:t>
      </w:r>
    </w:p>
    <w:p w14:paraId="0ABEA221" w14:textId="23802161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fontSize: 20,</w:t>
      </w:r>
    </w:p>
    <w:p w14:paraId="4E5E799E" w14:textId="71DD136F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lineHeight: 21,</w:t>
      </w:r>
    </w:p>
    <w:p w14:paraId="196C93FE" w14:textId="77368C50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fontWeight: 'bold',</w:t>
      </w:r>
    </w:p>
    <w:p w14:paraId="757638D5" w14:textId="28ED4206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letterSpacing: 0.25,</w:t>
      </w:r>
    </w:p>
    <w:p w14:paraId="536F411C" w14:textId="6B647A66" w:rsidR="0090666B" w:rsidRPr="0090666B" w:rsidRDefault="0090666B" w:rsidP="0090666B">
      <w:pPr>
        <w:pStyle w:val="NoSpacing"/>
        <w:ind w:left="709" w:firstLine="284"/>
        <w:rPr>
          <w:lang w:val="ru-BY"/>
        </w:rPr>
      </w:pPr>
      <w:r w:rsidRPr="0090666B">
        <w:rPr>
          <w:lang w:val="ru-BY"/>
        </w:rPr>
        <w:t>color: 'black',</w:t>
      </w:r>
    </w:p>
    <w:p w14:paraId="1E2093FF" w14:textId="4A44482E" w:rsidR="0090666B" w:rsidRDefault="0090666B" w:rsidP="0090666B">
      <w:pPr>
        <w:pStyle w:val="NoSpacing"/>
        <w:ind w:left="709" w:firstLine="0"/>
        <w:rPr>
          <w:lang w:val="ru-BY"/>
        </w:rPr>
      </w:pPr>
      <w:r w:rsidRPr="0090666B">
        <w:rPr>
          <w:lang w:val="ru-BY"/>
        </w:rPr>
        <w:t>}</w:t>
      </w:r>
    </w:p>
    <w:p w14:paraId="26B18CD6" w14:textId="729BBE8F" w:rsidR="0090666B" w:rsidRDefault="00EB3300" w:rsidP="00EB3300">
      <w:pPr>
        <w:pStyle w:val="NoSpacing"/>
      </w:pPr>
      <w:r>
        <w:lastRenderedPageBreak/>
        <w:t>Итоговый</w:t>
      </w:r>
      <w:r w:rsidR="0090666B">
        <w:t xml:space="preserve"> результат</w:t>
      </w:r>
      <w:r>
        <w:t xml:space="preserve"> выполнения лабораторной работы</w:t>
      </w:r>
      <w:r w:rsidR="0090666B">
        <w:t xml:space="preserve"> приведен на рисунке 4.</w:t>
      </w:r>
    </w:p>
    <w:p w14:paraId="0468B434" w14:textId="3FD5D567" w:rsidR="0090666B" w:rsidRDefault="0090666B" w:rsidP="0090666B">
      <w:pPr>
        <w:pStyle w:val="NoSpacing"/>
        <w:ind w:left="709" w:firstLine="0"/>
      </w:pPr>
    </w:p>
    <w:p w14:paraId="0968B833" w14:textId="6E773C3A" w:rsidR="0090666B" w:rsidRDefault="0090666B" w:rsidP="0090666B">
      <w:pPr>
        <w:pStyle w:val="NoSpacing"/>
        <w:ind w:firstLine="0"/>
        <w:jc w:val="center"/>
      </w:pPr>
      <w:r>
        <w:rPr>
          <w:noProof/>
        </w:rPr>
        <w:drawing>
          <wp:inline distT="0" distB="0" distL="0" distR="0" wp14:anchorId="043BD6FA" wp14:editId="06D06666">
            <wp:extent cx="2666274" cy="5769732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43" cy="57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E45B" w14:textId="1C14649B" w:rsidR="0090666B" w:rsidRDefault="0090666B" w:rsidP="0090666B">
      <w:pPr>
        <w:pStyle w:val="NoSpacing"/>
        <w:ind w:left="709" w:firstLine="0"/>
      </w:pPr>
    </w:p>
    <w:p w14:paraId="5564575D" w14:textId="04362A3C" w:rsidR="0090666B" w:rsidRPr="0090666B" w:rsidRDefault="0090666B" w:rsidP="0090666B">
      <w:pPr>
        <w:pStyle w:val="NoSpacing"/>
        <w:ind w:left="709" w:firstLine="0"/>
      </w:pPr>
      <w:r>
        <w:t xml:space="preserve">Рисунок 4 – </w:t>
      </w:r>
      <w:r w:rsidR="00EB3300">
        <w:t>Итоговый</w:t>
      </w:r>
      <w:r>
        <w:t xml:space="preserve"> результат</w:t>
      </w:r>
    </w:p>
    <w:p w14:paraId="661EA1B5" w14:textId="0BFF1B8A" w:rsidR="00E25025" w:rsidRPr="00E25025" w:rsidRDefault="00E25025" w:rsidP="00E25025">
      <w:pPr>
        <w:pStyle w:val="NoSpacing"/>
        <w:rPr>
          <w:lang w:val="ru-BY"/>
        </w:rPr>
      </w:pPr>
    </w:p>
    <w:sectPr w:rsidR="00E25025" w:rsidRPr="00E25025" w:rsidSect="00914847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6C04"/>
    <w:multiLevelType w:val="hybridMultilevel"/>
    <w:tmpl w:val="ACBE8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3D5850"/>
    <w:multiLevelType w:val="hybridMultilevel"/>
    <w:tmpl w:val="32928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93712B"/>
    <w:multiLevelType w:val="hybridMultilevel"/>
    <w:tmpl w:val="9070C1F0"/>
    <w:lvl w:ilvl="0" w:tplc="6D7CCAAC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7B6F8F"/>
    <w:multiLevelType w:val="hybridMultilevel"/>
    <w:tmpl w:val="8714849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4962715C"/>
    <w:multiLevelType w:val="hybridMultilevel"/>
    <w:tmpl w:val="5336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4C7EDE"/>
    <w:multiLevelType w:val="hybridMultilevel"/>
    <w:tmpl w:val="1E90E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417670"/>
    <w:multiLevelType w:val="multilevel"/>
    <w:tmpl w:val="579C6B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F3F12BD"/>
    <w:multiLevelType w:val="multilevel"/>
    <w:tmpl w:val="AD76372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140"/>
    <w:rsid w:val="000A4E0B"/>
    <w:rsid w:val="001D30EA"/>
    <w:rsid w:val="001E572D"/>
    <w:rsid w:val="002C605F"/>
    <w:rsid w:val="002F76D2"/>
    <w:rsid w:val="00390650"/>
    <w:rsid w:val="003E3461"/>
    <w:rsid w:val="004D7634"/>
    <w:rsid w:val="004F08DC"/>
    <w:rsid w:val="00594ABB"/>
    <w:rsid w:val="005B4C94"/>
    <w:rsid w:val="00617A55"/>
    <w:rsid w:val="00633130"/>
    <w:rsid w:val="008031FE"/>
    <w:rsid w:val="00806140"/>
    <w:rsid w:val="0090666B"/>
    <w:rsid w:val="00914847"/>
    <w:rsid w:val="00971CA5"/>
    <w:rsid w:val="009B59FB"/>
    <w:rsid w:val="00BA504F"/>
    <w:rsid w:val="00BF72FC"/>
    <w:rsid w:val="00C067CF"/>
    <w:rsid w:val="00CF36C0"/>
    <w:rsid w:val="00D23E9B"/>
    <w:rsid w:val="00DD2BFB"/>
    <w:rsid w:val="00E25025"/>
    <w:rsid w:val="00EB3300"/>
    <w:rsid w:val="00F76637"/>
    <w:rsid w:val="00FF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3D17C"/>
  <w15:chartTrackingRefBased/>
  <w15:docId w15:val="{F7E0C054-D8AF-49B1-B2E4-9A154059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Нумерованый список,List Paragraph1,Нумерованный спиков"/>
    <w:basedOn w:val="Normal"/>
    <w:link w:val="ListParagraphChar"/>
    <w:uiPriority w:val="34"/>
    <w:qFormat/>
    <w:rsid w:val="008061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aliases w:val="Нумерованый список Char,List Paragraph1 Char,Нумерованный спиков Char"/>
    <w:basedOn w:val="DefaultParagraphFont"/>
    <w:link w:val="ListParagraph"/>
    <w:uiPriority w:val="34"/>
    <w:rsid w:val="00806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E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617A5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2B36-C018-47DF-950F-8B08CC3B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лько</dc:creator>
  <cp:keywords/>
  <dc:description/>
  <cp:lastModifiedBy>Nikita Kotegov</cp:lastModifiedBy>
  <cp:revision>4</cp:revision>
  <dcterms:created xsi:type="dcterms:W3CDTF">2024-02-02T08:07:00Z</dcterms:created>
  <dcterms:modified xsi:type="dcterms:W3CDTF">2024-02-02T09:11:00Z</dcterms:modified>
</cp:coreProperties>
</file>